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02ED" w14:textId="77777777" w:rsidR="00EF27EE" w:rsidRDefault="00EF27EE" w:rsidP="00510649"/>
    <w:p w14:paraId="5B501A42" w14:textId="77777777" w:rsidR="00EF27EE" w:rsidRDefault="00780CE7" w:rsidP="00510649">
      <w:r>
        <w:t>ADI&amp;SOYADI:</w:t>
      </w:r>
    </w:p>
    <w:p w14:paraId="2B0C3FDA" w14:textId="77777777" w:rsidR="00780CE7" w:rsidRDefault="00780CE7" w:rsidP="00510649">
      <w:r>
        <w:t>Sınıf &amp; No:</w:t>
      </w:r>
    </w:p>
    <w:p w14:paraId="0FFA5AED" w14:textId="77777777" w:rsidR="00780CE7" w:rsidRDefault="00780CE7" w:rsidP="00510649"/>
    <w:p w14:paraId="127EE994" w14:textId="77777777" w:rsidR="00DC50DC" w:rsidRPr="00550939" w:rsidRDefault="00DC50DC" w:rsidP="00510649">
      <w:pPr>
        <w:pStyle w:val="ListeParagraf"/>
        <w:numPr>
          <w:ilvl w:val="0"/>
          <w:numId w:val="4"/>
        </w:numPr>
        <w:ind w:left="326" w:hanging="326"/>
        <w:jc w:val="both"/>
        <w:rPr>
          <w:sz w:val="24"/>
          <w:szCs w:val="24"/>
        </w:rPr>
      </w:pPr>
      <w:r w:rsidRPr="00550939">
        <w:rPr>
          <w:sz w:val="24"/>
          <w:szCs w:val="24"/>
        </w:rPr>
        <w:t>İlk insan ve ilk peygamberdir.</w:t>
      </w:r>
    </w:p>
    <w:p w14:paraId="29D37E13" w14:textId="77777777" w:rsidR="00DC50DC" w:rsidRPr="00550939" w:rsidRDefault="00835761" w:rsidP="00510649">
      <w:pPr>
        <w:pStyle w:val="ListeParagraf"/>
        <w:numPr>
          <w:ilvl w:val="0"/>
          <w:numId w:val="4"/>
        </w:numPr>
        <w:ind w:left="326" w:hanging="326"/>
        <w:jc w:val="both"/>
        <w:rPr>
          <w:sz w:val="24"/>
          <w:szCs w:val="24"/>
        </w:rPr>
      </w:pPr>
      <w:r w:rsidRPr="00550939">
        <w:rPr>
          <w:sz w:val="24"/>
          <w:szCs w:val="24"/>
        </w:rPr>
        <w:t>Allah</w:t>
      </w:r>
      <w:r w:rsidR="00DC50DC" w:rsidRPr="00550939">
        <w:rPr>
          <w:sz w:val="24"/>
          <w:szCs w:val="24"/>
        </w:rPr>
        <w:t xml:space="preserve"> topraktan yaratmış, onu diğer varlıklara üstün kılmıştı</w:t>
      </w:r>
    </w:p>
    <w:p w14:paraId="3198784B" w14:textId="77777777" w:rsidR="00DC50DC" w:rsidRPr="00550939" w:rsidRDefault="00DC50DC" w:rsidP="00510649">
      <w:pPr>
        <w:pStyle w:val="ListeParagraf"/>
        <w:ind w:left="0"/>
        <w:rPr>
          <w:sz w:val="24"/>
          <w:szCs w:val="24"/>
        </w:rPr>
      </w:pPr>
      <w:r w:rsidRPr="00550939">
        <w:rPr>
          <w:sz w:val="24"/>
          <w:szCs w:val="24"/>
        </w:rPr>
        <w:t xml:space="preserve">Melekler Allah’ın emrine uydu ve </w:t>
      </w:r>
      <w:r w:rsidR="00835761" w:rsidRPr="00550939">
        <w:rPr>
          <w:sz w:val="24"/>
          <w:szCs w:val="24"/>
        </w:rPr>
        <w:t>onun</w:t>
      </w:r>
      <w:r w:rsidRPr="00550939">
        <w:rPr>
          <w:sz w:val="24"/>
          <w:szCs w:val="24"/>
        </w:rPr>
        <w:t xml:space="preserve"> üstünlüğünü tanıdı.</w:t>
      </w:r>
    </w:p>
    <w:p w14:paraId="414BA379" w14:textId="77777777" w:rsidR="00625259" w:rsidRPr="00550939" w:rsidRDefault="008D3DEB" w:rsidP="008D3DEB">
      <w:pPr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1-</w:t>
      </w:r>
      <w:r w:rsidR="00625259" w:rsidRPr="00550939">
        <w:rPr>
          <w:b/>
          <w:sz w:val="24"/>
          <w:szCs w:val="24"/>
        </w:rPr>
        <w:t>Yukarıda hangi peygamberden bahsedilmektedir?</w:t>
      </w:r>
    </w:p>
    <w:p w14:paraId="0DCB24B7" w14:textId="77777777" w:rsidR="00625259" w:rsidRPr="00550939" w:rsidRDefault="00625259" w:rsidP="005106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550939">
        <w:rPr>
          <w:sz w:val="24"/>
          <w:szCs w:val="24"/>
        </w:rPr>
        <w:t>Hz. Adem (AS)</w:t>
      </w:r>
      <w:r w:rsidRPr="00550939">
        <w:rPr>
          <w:sz w:val="24"/>
          <w:szCs w:val="24"/>
        </w:rPr>
        <w:tab/>
      </w:r>
      <w:r w:rsidRPr="00550939">
        <w:rPr>
          <w:b/>
          <w:sz w:val="24"/>
          <w:szCs w:val="24"/>
        </w:rPr>
        <w:t xml:space="preserve">C) </w:t>
      </w:r>
      <w:r w:rsidRPr="00550939">
        <w:rPr>
          <w:sz w:val="24"/>
          <w:szCs w:val="24"/>
        </w:rPr>
        <w:t>Hz. Salih (AS)</w:t>
      </w:r>
    </w:p>
    <w:p w14:paraId="454C2618" w14:textId="77777777" w:rsidR="00625259" w:rsidRPr="00550939" w:rsidRDefault="002D12F0" w:rsidP="005106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550939">
        <w:rPr>
          <w:sz w:val="24"/>
          <w:szCs w:val="24"/>
        </w:rPr>
        <w:t>Hz. Nuh</w:t>
      </w:r>
      <w:r w:rsidR="00625259" w:rsidRPr="00550939">
        <w:rPr>
          <w:sz w:val="24"/>
          <w:szCs w:val="24"/>
        </w:rPr>
        <w:t xml:space="preserve"> (AS)</w:t>
      </w:r>
      <w:r w:rsidR="00625259" w:rsidRPr="00550939">
        <w:rPr>
          <w:sz w:val="24"/>
          <w:szCs w:val="24"/>
        </w:rPr>
        <w:tab/>
      </w:r>
      <w:r w:rsidRPr="00550939">
        <w:rPr>
          <w:sz w:val="24"/>
          <w:szCs w:val="24"/>
        </w:rPr>
        <w:tab/>
      </w:r>
      <w:r w:rsidR="00625259" w:rsidRPr="00550939">
        <w:rPr>
          <w:b/>
          <w:sz w:val="24"/>
          <w:szCs w:val="24"/>
        </w:rPr>
        <w:t>D)</w:t>
      </w:r>
      <w:r w:rsidR="00625259" w:rsidRPr="00550939">
        <w:rPr>
          <w:sz w:val="24"/>
          <w:szCs w:val="24"/>
        </w:rPr>
        <w:t xml:space="preserve"> Hz. Hud (AS)</w:t>
      </w:r>
    </w:p>
    <w:p w14:paraId="155E479B" w14:textId="77777777" w:rsidR="0007333B" w:rsidRPr="008D3DEB" w:rsidRDefault="0007333B" w:rsidP="00510649">
      <w:pPr>
        <w:pStyle w:val="ListeParagraf"/>
        <w:rPr>
          <w:sz w:val="22"/>
        </w:rPr>
      </w:pPr>
    </w:p>
    <w:p w14:paraId="5CEDB377" w14:textId="77777777" w:rsidR="001E2419" w:rsidRPr="008D3DEB" w:rsidRDefault="001E2419" w:rsidP="00510649">
      <w:pPr>
        <w:pStyle w:val="ListeParagraf"/>
        <w:rPr>
          <w:sz w:val="22"/>
        </w:rPr>
      </w:pPr>
    </w:p>
    <w:p w14:paraId="260AB1E0" w14:textId="77777777" w:rsidR="008D3DEB" w:rsidRPr="00550939" w:rsidRDefault="008D3DEB" w:rsidP="008D3DEB">
      <w:pPr>
        <w:ind w:left="66"/>
        <w:jc w:val="both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2-İnsanın maddi manevi ihtiyaçlarını Allah’a arz etmesi, ona yalvarması, rabbinden dilekte bulunasına ne denir?</w:t>
      </w:r>
    </w:p>
    <w:p w14:paraId="0356A975" w14:textId="77777777" w:rsidR="008D3DEB" w:rsidRPr="00550939" w:rsidRDefault="008D3DEB" w:rsidP="008D3DEB">
      <w:pPr>
        <w:pStyle w:val="ListeParagraf"/>
        <w:numPr>
          <w:ilvl w:val="0"/>
          <w:numId w:val="31"/>
        </w:numPr>
        <w:rPr>
          <w:sz w:val="24"/>
          <w:szCs w:val="24"/>
        </w:rPr>
      </w:pPr>
      <w:r w:rsidRPr="00550939">
        <w:rPr>
          <w:sz w:val="24"/>
          <w:szCs w:val="24"/>
        </w:rPr>
        <w:t>Dua</w:t>
      </w:r>
      <w:r w:rsidRPr="00550939">
        <w:rPr>
          <w:sz w:val="24"/>
          <w:szCs w:val="24"/>
        </w:rPr>
        <w:tab/>
      </w:r>
      <w:r w:rsidRPr="00550939">
        <w:rPr>
          <w:sz w:val="24"/>
          <w:szCs w:val="24"/>
        </w:rPr>
        <w:tab/>
      </w:r>
      <w:r w:rsidRPr="00550939">
        <w:rPr>
          <w:b/>
          <w:sz w:val="24"/>
          <w:szCs w:val="24"/>
        </w:rPr>
        <w:t>c)</w:t>
      </w:r>
      <w:r w:rsidRPr="00550939">
        <w:rPr>
          <w:sz w:val="24"/>
          <w:szCs w:val="24"/>
        </w:rPr>
        <w:t xml:space="preserve"> Rahmet</w:t>
      </w:r>
    </w:p>
    <w:p w14:paraId="2EAFA122" w14:textId="77777777" w:rsidR="0007333B" w:rsidRPr="00550939" w:rsidRDefault="008D3DEB" w:rsidP="008D3DEB">
      <w:pPr>
        <w:pStyle w:val="ListeParagraf"/>
        <w:numPr>
          <w:ilvl w:val="0"/>
          <w:numId w:val="31"/>
        </w:numPr>
        <w:rPr>
          <w:sz w:val="24"/>
          <w:szCs w:val="24"/>
        </w:rPr>
      </w:pPr>
      <w:r w:rsidRPr="00550939">
        <w:rPr>
          <w:sz w:val="24"/>
          <w:szCs w:val="24"/>
        </w:rPr>
        <w:t>Şükür</w:t>
      </w:r>
      <w:r w:rsidRPr="00550939">
        <w:rPr>
          <w:sz w:val="24"/>
          <w:szCs w:val="24"/>
        </w:rPr>
        <w:tab/>
      </w:r>
      <w:r w:rsidRPr="00550939">
        <w:rPr>
          <w:sz w:val="24"/>
          <w:szCs w:val="24"/>
        </w:rPr>
        <w:tab/>
      </w:r>
      <w:r w:rsidRPr="00550939">
        <w:rPr>
          <w:b/>
          <w:sz w:val="24"/>
          <w:szCs w:val="24"/>
        </w:rPr>
        <w:t>d)</w:t>
      </w:r>
      <w:r w:rsidRPr="00550939">
        <w:rPr>
          <w:sz w:val="24"/>
          <w:szCs w:val="24"/>
        </w:rPr>
        <w:t xml:space="preserve"> İhlas</w:t>
      </w:r>
    </w:p>
    <w:p w14:paraId="22C54E99" w14:textId="77777777" w:rsidR="0007333B" w:rsidRPr="008D3DEB" w:rsidRDefault="0007333B" w:rsidP="00510649">
      <w:pPr>
        <w:pStyle w:val="ListeParagraf"/>
        <w:ind w:left="142"/>
        <w:rPr>
          <w:sz w:val="22"/>
        </w:rPr>
      </w:pPr>
    </w:p>
    <w:p w14:paraId="066514BC" w14:textId="77777777" w:rsidR="001E2419" w:rsidRPr="008D3DEB" w:rsidRDefault="008D3DEB" w:rsidP="00510649">
      <w:pPr>
        <w:pStyle w:val="ListeParagraf"/>
        <w:rPr>
          <w:sz w:val="22"/>
        </w:rPr>
      </w:pPr>
      <w:r w:rsidRPr="008D3DEB">
        <w:rPr>
          <w:noProof/>
          <w:sz w:val="22"/>
          <w:lang w:eastAsia="tr-TR"/>
        </w:rPr>
        <w:drawing>
          <wp:anchor distT="0" distB="0" distL="114300" distR="114300" simplePos="0" relativeHeight="251659264" behindDoc="0" locked="0" layoutInCell="1" allowOverlap="1" wp14:anchorId="7E92D6C2" wp14:editId="6245BC72">
            <wp:simplePos x="0" y="0"/>
            <wp:positionH relativeFrom="column">
              <wp:posOffset>161925</wp:posOffset>
            </wp:positionH>
            <wp:positionV relativeFrom="paragraph">
              <wp:posOffset>67945</wp:posOffset>
            </wp:positionV>
            <wp:extent cx="448310" cy="344805"/>
            <wp:effectExtent l="19050" t="0" r="8890" b="0"/>
            <wp:wrapNone/>
            <wp:docPr id="2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D918E8" w14:textId="77777777" w:rsidR="008D3DEB" w:rsidRPr="00550939" w:rsidRDefault="008D3DEB" w:rsidP="008D3DEB">
      <w:pPr>
        <w:ind w:left="142"/>
        <w:jc w:val="both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3-            Şeklindeki harekeye ne denir?</w:t>
      </w:r>
    </w:p>
    <w:p w14:paraId="199D675B" w14:textId="77777777" w:rsidR="008D3DEB" w:rsidRPr="00550939" w:rsidRDefault="008D3DEB" w:rsidP="008D3DEB">
      <w:pPr>
        <w:ind w:left="360"/>
        <w:jc w:val="both"/>
        <w:rPr>
          <w:b/>
          <w:sz w:val="24"/>
          <w:szCs w:val="24"/>
        </w:rPr>
      </w:pPr>
    </w:p>
    <w:p w14:paraId="4692D743" w14:textId="77777777" w:rsidR="008D3DEB" w:rsidRPr="00550939" w:rsidRDefault="008D3DEB" w:rsidP="008D3DEB">
      <w:pPr>
        <w:ind w:left="360"/>
        <w:jc w:val="both"/>
        <w:rPr>
          <w:sz w:val="24"/>
          <w:szCs w:val="24"/>
        </w:rPr>
      </w:pPr>
      <w:r w:rsidRPr="00550939">
        <w:rPr>
          <w:b/>
          <w:sz w:val="24"/>
          <w:szCs w:val="24"/>
        </w:rPr>
        <w:t>a)</w:t>
      </w:r>
      <w:r w:rsidRPr="00550939">
        <w:rPr>
          <w:b/>
          <w:sz w:val="24"/>
          <w:szCs w:val="24"/>
        </w:rPr>
        <w:tab/>
      </w:r>
      <w:r w:rsidRPr="00550939">
        <w:rPr>
          <w:sz w:val="24"/>
          <w:szCs w:val="24"/>
        </w:rPr>
        <w:t>Esre</w:t>
      </w:r>
      <w:r w:rsidRPr="00550939">
        <w:rPr>
          <w:b/>
          <w:sz w:val="24"/>
          <w:szCs w:val="24"/>
        </w:rPr>
        <w:tab/>
      </w:r>
      <w:r w:rsidRPr="00550939">
        <w:rPr>
          <w:b/>
          <w:sz w:val="24"/>
          <w:szCs w:val="24"/>
        </w:rPr>
        <w:tab/>
      </w:r>
      <w:r w:rsidRPr="00550939">
        <w:rPr>
          <w:b/>
          <w:sz w:val="24"/>
          <w:szCs w:val="24"/>
        </w:rPr>
        <w:tab/>
        <w:t xml:space="preserve">c) </w:t>
      </w:r>
      <w:r w:rsidRPr="00550939">
        <w:rPr>
          <w:sz w:val="24"/>
          <w:szCs w:val="24"/>
        </w:rPr>
        <w:t>Üstün</w:t>
      </w:r>
    </w:p>
    <w:p w14:paraId="0A5910F1" w14:textId="77777777" w:rsidR="008D3DEB" w:rsidRPr="00550939" w:rsidRDefault="008D3DEB" w:rsidP="008D3DEB">
      <w:pPr>
        <w:ind w:left="360"/>
        <w:jc w:val="both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b)</w:t>
      </w:r>
      <w:r w:rsidRPr="00550939">
        <w:rPr>
          <w:b/>
          <w:sz w:val="24"/>
          <w:szCs w:val="24"/>
        </w:rPr>
        <w:tab/>
      </w:r>
      <w:r w:rsidRPr="00550939">
        <w:rPr>
          <w:sz w:val="24"/>
          <w:szCs w:val="24"/>
        </w:rPr>
        <w:t>Ötre</w:t>
      </w:r>
      <w:r w:rsidRPr="00550939">
        <w:rPr>
          <w:b/>
          <w:sz w:val="24"/>
          <w:szCs w:val="24"/>
        </w:rPr>
        <w:tab/>
      </w:r>
      <w:r w:rsidRPr="00550939">
        <w:rPr>
          <w:b/>
          <w:sz w:val="24"/>
          <w:szCs w:val="24"/>
        </w:rPr>
        <w:tab/>
      </w:r>
      <w:r w:rsidRPr="00550939">
        <w:rPr>
          <w:b/>
          <w:sz w:val="24"/>
          <w:szCs w:val="24"/>
        </w:rPr>
        <w:tab/>
        <w:t xml:space="preserve">d) </w:t>
      </w:r>
      <w:proofErr w:type="spellStart"/>
      <w:r w:rsidRPr="00550939">
        <w:rPr>
          <w:sz w:val="24"/>
          <w:szCs w:val="24"/>
        </w:rPr>
        <w:t>Tenvin</w:t>
      </w:r>
      <w:proofErr w:type="spellEnd"/>
    </w:p>
    <w:p w14:paraId="15EB9ABC" w14:textId="77777777" w:rsidR="008D3DEB" w:rsidRDefault="008D3DEB" w:rsidP="008D3DEB">
      <w:pPr>
        <w:pStyle w:val="ListeParagraf"/>
        <w:ind w:left="360"/>
        <w:jc w:val="both"/>
        <w:rPr>
          <w:sz w:val="22"/>
        </w:rPr>
      </w:pPr>
    </w:p>
    <w:p w14:paraId="0A9BE615" w14:textId="77777777" w:rsidR="00550939" w:rsidRDefault="00550939" w:rsidP="008D3DEB">
      <w:pPr>
        <w:pStyle w:val="AralkYok"/>
        <w:rPr>
          <w:b/>
          <w:sz w:val="22"/>
        </w:rPr>
      </w:pPr>
    </w:p>
    <w:p w14:paraId="19D6678F" w14:textId="77777777" w:rsidR="00550939" w:rsidRDefault="00550939" w:rsidP="008D3DEB">
      <w:pPr>
        <w:pStyle w:val="AralkYok"/>
        <w:rPr>
          <w:b/>
          <w:sz w:val="22"/>
        </w:rPr>
      </w:pPr>
    </w:p>
    <w:p w14:paraId="514F87B4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4- Aşağıdaki kelimelerin hangisinde “şedde” vardır?</w:t>
      </w:r>
    </w:p>
    <w:p w14:paraId="7315EB6A" w14:textId="77777777" w:rsidR="008D3DEB" w:rsidRPr="00550939" w:rsidRDefault="00550939" w:rsidP="008D3DEB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285B57E1" wp14:editId="53470CE2">
            <wp:simplePos x="0" y="0"/>
            <wp:positionH relativeFrom="column">
              <wp:posOffset>94615</wp:posOffset>
            </wp:positionH>
            <wp:positionV relativeFrom="paragraph">
              <wp:posOffset>113030</wp:posOffset>
            </wp:positionV>
            <wp:extent cx="645160" cy="379095"/>
            <wp:effectExtent l="19050" t="0" r="254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DEB" w:rsidRPr="00550939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67C61224" wp14:editId="34B2D954">
            <wp:simplePos x="0" y="0"/>
            <wp:positionH relativeFrom="column">
              <wp:posOffset>1889053</wp:posOffset>
            </wp:positionH>
            <wp:positionV relativeFrom="paragraph">
              <wp:posOffset>113593</wp:posOffset>
            </wp:positionV>
            <wp:extent cx="653810" cy="319177"/>
            <wp:effectExtent l="1905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3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53859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a)                                         b)</w:t>
      </w:r>
    </w:p>
    <w:p w14:paraId="1C7F651B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</w:p>
    <w:p w14:paraId="5E568E2E" w14:textId="77777777" w:rsidR="008D3DEB" w:rsidRPr="00550939" w:rsidRDefault="00550939" w:rsidP="008D3DEB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4C4834B8" wp14:editId="091B6272">
            <wp:simplePos x="0" y="0"/>
            <wp:positionH relativeFrom="column">
              <wp:posOffset>94615</wp:posOffset>
            </wp:positionH>
            <wp:positionV relativeFrom="paragraph">
              <wp:posOffset>139700</wp:posOffset>
            </wp:positionV>
            <wp:extent cx="642620" cy="300990"/>
            <wp:effectExtent l="19050" t="0" r="508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DEB" w:rsidRPr="00550939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7A9C5C98" wp14:editId="5B99215D">
            <wp:simplePos x="0" y="0"/>
            <wp:positionH relativeFrom="column">
              <wp:posOffset>1889053</wp:posOffset>
            </wp:positionH>
            <wp:positionV relativeFrom="paragraph">
              <wp:posOffset>139904</wp:posOffset>
            </wp:positionV>
            <wp:extent cx="748701" cy="284672"/>
            <wp:effectExtent l="1905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2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95E97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c)                                         d)</w:t>
      </w:r>
    </w:p>
    <w:p w14:paraId="4BCEA590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</w:p>
    <w:p w14:paraId="51B275EE" w14:textId="77777777" w:rsidR="008D3DEB" w:rsidRDefault="008D3DEB" w:rsidP="008D3DEB">
      <w:pPr>
        <w:pStyle w:val="AralkYok"/>
        <w:rPr>
          <w:b/>
        </w:rPr>
      </w:pPr>
    </w:p>
    <w:p w14:paraId="46630586" w14:textId="77777777" w:rsidR="008D3DEB" w:rsidRDefault="008D3DEB" w:rsidP="008D3DEB">
      <w:pPr>
        <w:pStyle w:val="AralkYok"/>
        <w:rPr>
          <w:b/>
        </w:rPr>
      </w:pPr>
    </w:p>
    <w:p w14:paraId="5FD7CC41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5-</w:t>
      </w:r>
      <w:r w:rsidRPr="00550939">
        <w:rPr>
          <w:sz w:val="24"/>
          <w:szCs w:val="24"/>
        </w:rPr>
        <w:t xml:space="preserve"> </w:t>
      </w:r>
      <w:r w:rsidRPr="00550939">
        <w:rPr>
          <w:b/>
          <w:sz w:val="24"/>
          <w:szCs w:val="24"/>
        </w:rPr>
        <w:t>Kuran- Kerim …….....…yılında ………ayında…………..gecesinde indirilmeye başlanmıştır.</w:t>
      </w:r>
    </w:p>
    <w:p w14:paraId="74C3CD00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Yukarıdaki boşluklara sırasıyla aşağıdakilerden hangisi gelmelidir.</w:t>
      </w:r>
    </w:p>
    <w:p w14:paraId="169C6EB7" w14:textId="77777777" w:rsidR="00550939" w:rsidRDefault="008D3DEB" w:rsidP="008D3DEB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 xml:space="preserve">A)622-Ramazan-Miraç                   </w:t>
      </w:r>
      <w:r w:rsidRPr="00550939">
        <w:rPr>
          <w:sz w:val="24"/>
          <w:szCs w:val="24"/>
        </w:rPr>
        <w:tab/>
      </w:r>
    </w:p>
    <w:p w14:paraId="0A5023BF" w14:textId="77777777" w:rsidR="008D3DEB" w:rsidRPr="00550939" w:rsidRDefault="008D3DEB" w:rsidP="008D3DEB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>C) 610-Muharrem-Mevlid</w:t>
      </w:r>
    </w:p>
    <w:p w14:paraId="3F7811E1" w14:textId="77777777" w:rsidR="00550939" w:rsidRDefault="008D3DEB" w:rsidP="008D3DEB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>B)610-Ramazan-Kadir</w:t>
      </w:r>
      <w:r w:rsidRPr="00550939">
        <w:rPr>
          <w:sz w:val="24"/>
          <w:szCs w:val="24"/>
        </w:rPr>
        <w:tab/>
        <w:t xml:space="preserve">              </w:t>
      </w:r>
    </w:p>
    <w:p w14:paraId="7C52C71E" w14:textId="77777777" w:rsidR="008D3DEB" w:rsidRPr="00550939" w:rsidRDefault="008D3DEB" w:rsidP="008D3DEB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>D) 610- Muharrem –Miraç</w:t>
      </w:r>
    </w:p>
    <w:p w14:paraId="0EADB6B3" w14:textId="77777777" w:rsidR="008D3DEB" w:rsidRDefault="008D3DEB" w:rsidP="008D3DEB">
      <w:pPr>
        <w:pStyle w:val="AralkYok"/>
      </w:pPr>
    </w:p>
    <w:p w14:paraId="39469A9D" w14:textId="77777777" w:rsidR="008D3DEB" w:rsidRDefault="008D3DEB" w:rsidP="008D3DEB">
      <w:pPr>
        <w:pStyle w:val="AralkYok"/>
      </w:pPr>
    </w:p>
    <w:p w14:paraId="64A64B9B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5AAF5997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140CDF5C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4CE1764E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00847CC9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75B3D474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0EEA5125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4E379FC7" w14:textId="77777777" w:rsidR="009E5250" w:rsidRDefault="009E5250" w:rsidP="008D3DEB">
      <w:pPr>
        <w:ind w:left="66"/>
        <w:jc w:val="both"/>
        <w:rPr>
          <w:b/>
          <w:sz w:val="24"/>
          <w:szCs w:val="24"/>
        </w:rPr>
      </w:pPr>
    </w:p>
    <w:p w14:paraId="46F97CFE" w14:textId="77777777" w:rsidR="008D3DEB" w:rsidRPr="00550939" w:rsidRDefault="008D3DEB" w:rsidP="008D3DEB">
      <w:pPr>
        <w:ind w:left="66"/>
        <w:jc w:val="both"/>
        <w:rPr>
          <w:i/>
          <w:sz w:val="24"/>
          <w:szCs w:val="24"/>
        </w:rPr>
      </w:pPr>
      <w:r w:rsidRPr="00550939">
        <w:rPr>
          <w:b/>
          <w:sz w:val="24"/>
          <w:szCs w:val="24"/>
        </w:rPr>
        <w:t>6-</w:t>
      </w:r>
      <w:r w:rsidRPr="00550939">
        <w:rPr>
          <w:i/>
          <w:sz w:val="24"/>
          <w:szCs w:val="24"/>
        </w:rPr>
        <w:t xml:space="preserve"> Rabbimiz! Bize ……….. iyilik ver ……… de iyilik ver . Bizi cehennem azabından koru. (bakara 201)</w:t>
      </w:r>
    </w:p>
    <w:p w14:paraId="6C3D0519" w14:textId="77777777" w:rsidR="008D3DEB" w:rsidRPr="00550939" w:rsidRDefault="008D3DEB" w:rsidP="008D3DEB">
      <w:pPr>
        <w:pStyle w:val="ListeParagraf"/>
        <w:numPr>
          <w:ilvl w:val="0"/>
          <w:numId w:val="30"/>
        </w:numPr>
        <w:ind w:left="426" w:hanging="284"/>
        <w:jc w:val="both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Yukarıdaki ayette boş bırakılan yerlere hangi iki kavram gelmelidir?</w:t>
      </w:r>
    </w:p>
    <w:p w14:paraId="7BF96E57" w14:textId="77777777" w:rsidR="008D3DEB" w:rsidRPr="00550939" w:rsidRDefault="008D3DEB" w:rsidP="008D3DEB">
      <w:pPr>
        <w:pStyle w:val="ListeParagraf"/>
        <w:numPr>
          <w:ilvl w:val="0"/>
          <w:numId w:val="32"/>
        </w:numPr>
        <w:ind w:left="426" w:hanging="284"/>
        <w:rPr>
          <w:sz w:val="24"/>
          <w:szCs w:val="24"/>
        </w:rPr>
      </w:pPr>
      <w:r w:rsidRPr="00550939">
        <w:rPr>
          <w:sz w:val="24"/>
          <w:szCs w:val="24"/>
        </w:rPr>
        <w:t>Hastalıkta-Sağlıkta</w:t>
      </w:r>
      <w:r w:rsidR="00550939">
        <w:rPr>
          <w:sz w:val="24"/>
          <w:szCs w:val="24"/>
        </w:rPr>
        <w:t xml:space="preserve">      </w:t>
      </w:r>
      <w:r w:rsidRPr="00550939">
        <w:rPr>
          <w:sz w:val="24"/>
          <w:szCs w:val="24"/>
        </w:rPr>
        <w:t xml:space="preserve"> </w:t>
      </w:r>
      <w:r w:rsidRPr="00550939">
        <w:rPr>
          <w:b/>
          <w:sz w:val="24"/>
          <w:szCs w:val="24"/>
        </w:rPr>
        <w:t>c)</w:t>
      </w:r>
      <w:r w:rsidRPr="00550939">
        <w:rPr>
          <w:sz w:val="24"/>
          <w:szCs w:val="24"/>
        </w:rPr>
        <w:t xml:space="preserve"> Dünyada-Ahirette</w:t>
      </w:r>
    </w:p>
    <w:p w14:paraId="2B0AECED" w14:textId="77777777" w:rsidR="008D3DEB" w:rsidRPr="00550939" w:rsidRDefault="008D3DEB" w:rsidP="008D3DEB">
      <w:pPr>
        <w:pStyle w:val="ListeParagraf"/>
        <w:numPr>
          <w:ilvl w:val="0"/>
          <w:numId w:val="32"/>
        </w:numPr>
        <w:ind w:left="426" w:hanging="284"/>
        <w:rPr>
          <w:sz w:val="24"/>
          <w:szCs w:val="24"/>
        </w:rPr>
      </w:pPr>
      <w:r w:rsidRPr="00550939">
        <w:rPr>
          <w:sz w:val="24"/>
          <w:szCs w:val="24"/>
        </w:rPr>
        <w:t xml:space="preserve">Gençlikte-yaşlılıkta    </w:t>
      </w:r>
      <w:r w:rsidR="00550939">
        <w:rPr>
          <w:sz w:val="24"/>
          <w:szCs w:val="24"/>
        </w:rPr>
        <w:t xml:space="preserve">  </w:t>
      </w:r>
      <w:r w:rsidRPr="00550939">
        <w:rPr>
          <w:b/>
          <w:sz w:val="24"/>
          <w:szCs w:val="24"/>
        </w:rPr>
        <w:t>d)</w:t>
      </w:r>
      <w:r w:rsidRPr="00550939">
        <w:rPr>
          <w:sz w:val="24"/>
          <w:szCs w:val="24"/>
        </w:rPr>
        <w:t xml:space="preserve"> Cennette-Cehennemde</w:t>
      </w:r>
    </w:p>
    <w:p w14:paraId="5D301A89" w14:textId="77777777" w:rsidR="008D3DEB" w:rsidRPr="008D3DEB" w:rsidRDefault="008D3DEB" w:rsidP="008D3DEB">
      <w:pPr>
        <w:pStyle w:val="AralkYok"/>
      </w:pPr>
    </w:p>
    <w:p w14:paraId="1976DCD4" w14:textId="77777777" w:rsidR="008D3DEB" w:rsidRDefault="008D3DEB" w:rsidP="008D3DEB">
      <w:pPr>
        <w:pStyle w:val="AralkYok"/>
        <w:rPr>
          <w:b/>
        </w:rPr>
      </w:pPr>
    </w:p>
    <w:p w14:paraId="00026971" w14:textId="77777777" w:rsidR="008D3DEB" w:rsidRPr="00550939" w:rsidRDefault="008D3DEB" w:rsidP="008D3DEB">
      <w:pPr>
        <w:pStyle w:val="AralkYok"/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>7-</w:t>
      </w:r>
      <w:r w:rsidRPr="00550939">
        <w:rPr>
          <w:rFonts w:ascii="Verdana" w:eastAsia="Times New Roman" w:hAnsi="Verdana" w:cs="Arial"/>
          <w:b/>
          <w:bCs/>
          <w:color w:val="555555"/>
          <w:sz w:val="24"/>
          <w:szCs w:val="24"/>
          <w:bdr w:val="none" w:sz="0" w:space="0" w:color="auto" w:frame="1"/>
          <w:lang w:eastAsia="tr-TR"/>
        </w:rPr>
        <w:t xml:space="preserve"> </w:t>
      </w:r>
      <w:r w:rsidRPr="00550939">
        <w:rPr>
          <w:b/>
          <w:bCs/>
          <w:sz w:val="24"/>
          <w:szCs w:val="24"/>
        </w:rPr>
        <w:t>Hz. Âdem ile eşinin cennetten çıkarılmasına sebep olan nedir?</w:t>
      </w:r>
    </w:p>
    <w:p w14:paraId="7793BEE8" w14:textId="77777777" w:rsidR="008D3DEB" w:rsidRPr="00550939" w:rsidRDefault="008D3DEB" w:rsidP="008D3DEB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>A-) Kendi istekleri</w:t>
      </w:r>
    </w:p>
    <w:p w14:paraId="7A0FC696" w14:textId="77777777" w:rsidR="008D3DEB" w:rsidRPr="00550939" w:rsidRDefault="008D3DEB" w:rsidP="008D3DEB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>B-) Şeytanın yanıltması</w:t>
      </w:r>
    </w:p>
    <w:p w14:paraId="4A425D4E" w14:textId="77777777" w:rsidR="008D3DEB" w:rsidRPr="00550939" w:rsidRDefault="008D3DEB" w:rsidP="008D3DEB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>C-) Dünyayı merak etmeleri</w:t>
      </w:r>
    </w:p>
    <w:p w14:paraId="6F025A11" w14:textId="77777777" w:rsidR="008D3DEB" w:rsidRPr="00550939" w:rsidRDefault="008D3DEB" w:rsidP="00550939">
      <w:pPr>
        <w:pStyle w:val="AralkYok"/>
        <w:rPr>
          <w:sz w:val="24"/>
          <w:szCs w:val="24"/>
        </w:rPr>
      </w:pPr>
      <w:r w:rsidRPr="00550939">
        <w:rPr>
          <w:sz w:val="24"/>
          <w:szCs w:val="24"/>
        </w:rPr>
        <w:t>D-) </w:t>
      </w:r>
      <w:proofErr w:type="spellStart"/>
      <w:r w:rsidRPr="00550939">
        <w:rPr>
          <w:sz w:val="24"/>
          <w:szCs w:val="24"/>
        </w:rPr>
        <w:t>Deccal’in</w:t>
      </w:r>
      <w:proofErr w:type="spellEnd"/>
      <w:r w:rsidRPr="00550939">
        <w:rPr>
          <w:sz w:val="24"/>
          <w:szCs w:val="24"/>
        </w:rPr>
        <w:t> yanıltması</w:t>
      </w:r>
    </w:p>
    <w:p w14:paraId="48462B1F" w14:textId="77777777" w:rsidR="008D3DEB" w:rsidRDefault="008D3DEB" w:rsidP="00510649">
      <w:pPr>
        <w:rPr>
          <w:sz w:val="22"/>
        </w:rPr>
      </w:pPr>
    </w:p>
    <w:p w14:paraId="46F1224C" w14:textId="77777777" w:rsidR="009E5250" w:rsidRDefault="009E5250" w:rsidP="00510649">
      <w:pPr>
        <w:rPr>
          <w:b/>
          <w:sz w:val="22"/>
        </w:rPr>
      </w:pPr>
    </w:p>
    <w:p w14:paraId="2BBD95E0" w14:textId="77777777" w:rsidR="009E5250" w:rsidRDefault="009E5250" w:rsidP="00510649">
      <w:pPr>
        <w:rPr>
          <w:b/>
          <w:sz w:val="22"/>
        </w:rPr>
      </w:pPr>
    </w:p>
    <w:p w14:paraId="232B8B2B" w14:textId="77777777" w:rsidR="00550939" w:rsidRDefault="008D3DEB" w:rsidP="00510649">
      <w:pPr>
        <w:rPr>
          <w:b/>
          <w:sz w:val="22"/>
        </w:rPr>
      </w:pPr>
      <w:r w:rsidRPr="00344443">
        <w:rPr>
          <w:b/>
          <w:sz w:val="22"/>
        </w:rPr>
        <w:t>8-</w:t>
      </w:r>
    </w:p>
    <w:p w14:paraId="5886AD76" w14:textId="77777777" w:rsidR="008D3DEB" w:rsidRDefault="00550939" w:rsidP="00510649">
      <w:pPr>
        <w:rPr>
          <w:sz w:val="22"/>
        </w:rPr>
      </w:pPr>
      <w:r>
        <w:rPr>
          <w:b/>
          <w:noProof/>
          <w:sz w:val="22"/>
          <w:lang w:eastAsia="tr-TR"/>
        </w:rPr>
        <w:drawing>
          <wp:inline distT="0" distB="0" distL="0" distR="0" wp14:anchorId="1CA1C73A" wp14:editId="0564B8C4">
            <wp:extent cx="2266950" cy="690113"/>
            <wp:effectExtent l="19050" t="0" r="0" b="0"/>
            <wp:docPr id="32" name="Resim 15" descr="C:\Users\Sparow-Pc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arow-Pc\Desktop\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70" cy="69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7497" w14:textId="77777777" w:rsidR="001E2419" w:rsidRPr="00550939" w:rsidRDefault="00550939" w:rsidP="00510649">
      <w:pPr>
        <w:rPr>
          <w:b/>
          <w:sz w:val="22"/>
        </w:rPr>
      </w:pPr>
      <w:r w:rsidRPr="00550939">
        <w:rPr>
          <w:b/>
          <w:sz w:val="22"/>
        </w:rPr>
        <w:t>Yukarıdaki kelimede kaç harf vardır?</w:t>
      </w:r>
    </w:p>
    <w:p w14:paraId="02BA8DD7" w14:textId="77777777" w:rsidR="00550939" w:rsidRDefault="00550939" w:rsidP="00510649">
      <w:pPr>
        <w:rPr>
          <w:sz w:val="22"/>
        </w:rPr>
      </w:pPr>
      <w:r>
        <w:rPr>
          <w:sz w:val="22"/>
        </w:rPr>
        <w:t>a)7                                   b)8</w:t>
      </w:r>
    </w:p>
    <w:p w14:paraId="49E0216F" w14:textId="77777777" w:rsidR="00550939" w:rsidRDefault="00550939" w:rsidP="00510649">
      <w:pPr>
        <w:rPr>
          <w:sz w:val="22"/>
        </w:rPr>
      </w:pPr>
      <w:r>
        <w:rPr>
          <w:sz w:val="22"/>
        </w:rPr>
        <w:t>c)10                                d)12</w:t>
      </w:r>
    </w:p>
    <w:p w14:paraId="366F7F3C" w14:textId="77777777" w:rsidR="00550939" w:rsidRDefault="00550939" w:rsidP="00510649">
      <w:pPr>
        <w:rPr>
          <w:sz w:val="22"/>
        </w:rPr>
      </w:pPr>
    </w:p>
    <w:p w14:paraId="6E70FE74" w14:textId="77777777" w:rsidR="00550939" w:rsidRDefault="00550939" w:rsidP="00510649">
      <w:pPr>
        <w:rPr>
          <w:sz w:val="22"/>
        </w:rPr>
      </w:pPr>
    </w:p>
    <w:p w14:paraId="7FDEAA4A" w14:textId="77777777" w:rsidR="00550939" w:rsidRDefault="00550939" w:rsidP="00510649">
      <w:pPr>
        <w:rPr>
          <w:sz w:val="22"/>
        </w:rPr>
      </w:pPr>
    </w:p>
    <w:p w14:paraId="1C37C65B" w14:textId="77777777" w:rsidR="00550939" w:rsidRPr="00550939" w:rsidRDefault="00550939" w:rsidP="00510649">
      <w:pPr>
        <w:rPr>
          <w:b/>
          <w:sz w:val="24"/>
          <w:szCs w:val="24"/>
        </w:rPr>
      </w:pPr>
      <w:r w:rsidRPr="00550939">
        <w:rPr>
          <w:b/>
          <w:sz w:val="24"/>
          <w:szCs w:val="24"/>
        </w:rPr>
        <w:t xml:space="preserve">9-Aşağıdakilerden hangisi Kur'an'ı Kerimle </w:t>
      </w:r>
      <w:proofErr w:type="spellStart"/>
      <w:r w:rsidRPr="00550939">
        <w:rPr>
          <w:b/>
          <w:sz w:val="24"/>
          <w:szCs w:val="24"/>
        </w:rPr>
        <w:t>ilgli</w:t>
      </w:r>
      <w:proofErr w:type="spellEnd"/>
      <w:r w:rsidRPr="00550939">
        <w:rPr>
          <w:b/>
          <w:sz w:val="24"/>
          <w:szCs w:val="24"/>
        </w:rPr>
        <w:t xml:space="preserve"> doğru bir bilgi değildir?</w:t>
      </w:r>
    </w:p>
    <w:p w14:paraId="22C15313" w14:textId="77777777" w:rsidR="00550939" w:rsidRPr="00550939" w:rsidRDefault="00550939" w:rsidP="00510649">
      <w:pPr>
        <w:rPr>
          <w:sz w:val="24"/>
          <w:szCs w:val="24"/>
        </w:rPr>
      </w:pPr>
      <w:r w:rsidRPr="00550939">
        <w:rPr>
          <w:sz w:val="24"/>
          <w:szCs w:val="24"/>
        </w:rPr>
        <w:t>a)Kur'an okumak ibadettir.</w:t>
      </w:r>
    </w:p>
    <w:p w14:paraId="6D9CB45A" w14:textId="77777777" w:rsidR="00550939" w:rsidRPr="00550939" w:rsidRDefault="00550939" w:rsidP="00510649">
      <w:pPr>
        <w:rPr>
          <w:sz w:val="24"/>
          <w:szCs w:val="24"/>
        </w:rPr>
      </w:pPr>
      <w:r w:rsidRPr="00550939">
        <w:rPr>
          <w:sz w:val="24"/>
          <w:szCs w:val="24"/>
        </w:rPr>
        <w:t>b)</w:t>
      </w:r>
      <w:proofErr w:type="spellStart"/>
      <w:r w:rsidRPr="00550939">
        <w:rPr>
          <w:sz w:val="24"/>
          <w:szCs w:val="24"/>
        </w:rPr>
        <w:t>Kur'anı</w:t>
      </w:r>
      <w:proofErr w:type="spellEnd"/>
      <w:r w:rsidRPr="00550939">
        <w:rPr>
          <w:sz w:val="24"/>
          <w:szCs w:val="24"/>
        </w:rPr>
        <w:t xml:space="preserve"> kerim bir çok konuda bize öğüt vermektedir.</w:t>
      </w:r>
    </w:p>
    <w:p w14:paraId="2FBFC03B" w14:textId="77777777" w:rsidR="00550939" w:rsidRPr="00550939" w:rsidRDefault="00550939" w:rsidP="00510649">
      <w:pPr>
        <w:rPr>
          <w:sz w:val="24"/>
          <w:szCs w:val="24"/>
        </w:rPr>
      </w:pPr>
      <w:r w:rsidRPr="00550939">
        <w:rPr>
          <w:sz w:val="24"/>
          <w:szCs w:val="24"/>
        </w:rPr>
        <w:t>c)Kur'an'ı Kerimde 26 harf kullanılmıştır.</w:t>
      </w:r>
    </w:p>
    <w:p w14:paraId="6A3E61AF" w14:textId="77777777" w:rsidR="00550939" w:rsidRPr="00550939" w:rsidRDefault="00550939" w:rsidP="00510649">
      <w:pPr>
        <w:rPr>
          <w:sz w:val="24"/>
          <w:szCs w:val="24"/>
        </w:rPr>
      </w:pPr>
      <w:r w:rsidRPr="00550939">
        <w:rPr>
          <w:sz w:val="24"/>
          <w:szCs w:val="24"/>
        </w:rPr>
        <w:t>d)Kur'an'ı Kerimde birçok kıssa bulunmaktadır.</w:t>
      </w:r>
    </w:p>
    <w:p w14:paraId="76367700" w14:textId="77777777" w:rsidR="008D3DEB" w:rsidRDefault="008D3DEB" w:rsidP="00510649">
      <w:pPr>
        <w:rPr>
          <w:sz w:val="22"/>
        </w:rPr>
      </w:pPr>
    </w:p>
    <w:p w14:paraId="22802194" w14:textId="77777777" w:rsidR="008D3DEB" w:rsidRDefault="008D3DEB" w:rsidP="00510649">
      <w:pPr>
        <w:rPr>
          <w:sz w:val="22"/>
        </w:rPr>
      </w:pPr>
    </w:p>
    <w:p w14:paraId="75F5D5F6" w14:textId="77777777" w:rsidR="009E5250" w:rsidRDefault="009E5250" w:rsidP="00550939">
      <w:pPr>
        <w:rPr>
          <w:b/>
          <w:sz w:val="24"/>
          <w:szCs w:val="24"/>
        </w:rPr>
      </w:pPr>
    </w:p>
    <w:p w14:paraId="731E4828" w14:textId="77777777" w:rsidR="00550939" w:rsidRPr="009E5250" w:rsidRDefault="00550939" w:rsidP="00550939">
      <w:pPr>
        <w:rPr>
          <w:b/>
          <w:sz w:val="24"/>
          <w:szCs w:val="24"/>
        </w:rPr>
      </w:pPr>
      <w:r w:rsidRPr="009E5250">
        <w:rPr>
          <w:b/>
          <w:sz w:val="24"/>
          <w:szCs w:val="24"/>
        </w:rPr>
        <w:t>10- Aşağıdakilerden hangisi Tufan sırasında Hz. Nuh’un oğlunu ısrarla çağırmasına karşın oğlunun verdiği cevaptır?</w:t>
      </w:r>
    </w:p>
    <w:p w14:paraId="6BC3283B" w14:textId="77777777" w:rsidR="00550939" w:rsidRPr="009E5250" w:rsidRDefault="00550939" w:rsidP="00550939">
      <w:pPr>
        <w:rPr>
          <w:sz w:val="24"/>
          <w:szCs w:val="24"/>
        </w:rPr>
      </w:pPr>
      <w:r w:rsidRPr="009E5250">
        <w:rPr>
          <w:sz w:val="24"/>
          <w:szCs w:val="24"/>
        </w:rPr>
        <w:t>A-) Sağanak yağmur biraz sonra duracak</w:t>
      </w:r>
    </w:p>
    <w:p w14:paraId="38EB4975" w14:textId="77777777" w:rsidR="00550939" w:rsidRPr="009E5250" w:rsidRDefault="00550939" w:rsidP="00550939">
      <w:pPr>
        <w:rPr>
          <w:sz w:val="24"/>
          <w:szCs w:val="24"/>
        </w:rPr>
      </w:pPr>
      <w:r w:rsidRPr="009E5250">
        <w:rPr>
          <w:sz w:val="24"/>
          <w:szCs w:val="24"/>
        </w:rPr>
        <w:t>B-) Dağlar beni sudan korur</w:t>
      </w:r>
    </w:p>
    <w:p w14:paraId="356DE83E" w14:textId="77777777" w:rsidR="00550939" w:rsidRPr="009E5250" w:rsidRDefault="00550939" w:rsidP="00550939">
      <w:pPr>
        <w:rPr>
          <w:sz w:val="24"/>
          <w:szCs w:val="24"/>
        </w:rPr>
      </w:pPr>
      <w:r w:rsidRPr="009E5250">
        <w:rPr>
          <w:sz w:val="24"/>
          <w:szCs w:val="24"/>
        </w:rPr>
        <w:t>C-) Putlar beni korur</w:t>
      </w:r>
    </w:p>
    <w:p w14:paraId="54736B16" w14:textId="77777777" w:rsidR="00550939" w:rsidRPr="009E5250" w:rsidRDefault="00550939" w:rsidP="00550939">
      <w:pPr>
        <w:rPr>
          <w:sz w:val="24"/>
          <w:szCs w:val="24"/>
        </w:rPr>
      </w:pPr>
      <w:r w:rsidRPr="009E5250">
        <w:rPr>
          <w:sz w:val="24"/>
          <w:szCs w:val="24"/>
        </w:rPr>
        <w:t>D-) Ölüm kaderimize yazılmışsa ölürüz</w:t>
      </w:r>
    </w:p>
    <w:p w14:paraId="6AE01FA7" w14:textId="77777777" w:rsidR="00550939" w:rsidRPr="009E5250" w:rsidRDefault="00550939" w:rsidP="00550939">
      <w:pPr>
        <w:rPr>
          <w:sz w:val="24"/>
          <w:szCs w:val="24"/>
        </w:rPr>
      </w:pPr>
      <w:r w:rsidRPr="009E5250">
        <w:rPr>
          <w:sz w:val="24"/>
          <w:szCs w:val="24"/>
        </w:rPr>
        <w:t>E-) Sular iyice yükselmeden elimden tut</w:t>
      </w:r>
    </w:p>
    <w:p w14:paraId="332B42C1" w14:textId="77777777" w:rsidR="008D3DEB" w:rsidRDefault="008D3DEB" w:rsidP="00510649">
      <w:pPr>
        <w:rPr>
          <w:sz w:val="22"/>
        </w:rPr>
      </w:pPr>
    </w:p>
    <w:p w14:paraId="1DACADF9" w14:textId="77777777" w:rsidR="001E2419" w:rsidRDefault="001E2419" w:rsidP="00510649">
      <w:pPr>
        <w:pStyle w:val="ListeParagraf"/>
        <w:tabs>
          <w:tab w:val="left" w:pos="284"/>
        </w:tabs>
        <w:ind w:left="0"/>
        <w:rPr>
          <w:sz w:val="22"/>
        </w:rPr>
      </w:pPr>
    </w:p>
    <w:p w14:paraId="049AE45B" w14:textId="77777777" w:rsidR="001E2419" w:rsidRDefault="001E2419" w:rsidP="00510649">
      <w:pPr>
        <w:pStyle w:val="ListeParagraf"/>
        <w:tabs>
          <w:tab w:val="left" w:pos="284"/>
        </w:tabs>
        <w:ind w:left="0"/>
        <w:rPr>
          <w:sz w:val="22"/>
        </w:rPr>
      </w:pPr>
    </w:p>
    <w:p w14:paraId="453721B1" w14:textId="77777777" w:rsidR="001E2419" w:rsidRDefault="001E2419" w:rsidP="00510649">
      <w:pPr>
        <w:pStyle w:val="ListeParagraf"/>
        <w:tabs>
          <w:tab w:val="left" w:pos="284"/>
        </w:tabs>
        <w:ind w:left="0"/>
        <w:rPr>
          <w:sz w:val="22"/>
        </w:rPr>
      </w:pPr>
    </w:p>
    <w:p w14:paraId="6F146AB3" w14:textId="77777777" w:rsidR="00B72521" w:rsidRDefault="00B72521" w:rsidP="00B72521">
      <w:pPr>
        <w:rPr>
          <w:szCs w:val="20"/>
        </w:rPr>
      </w:pPr>
    </w:p>
    <w:p w14:paraId="7D4E4857" w14:textId="77777777" w:rsidR="00760EB0" w:rsidRDefault="006308A1" w:rsidP="00B72521">
      <w:pPr>
        <w:rPr>
          <w:szCs w:val="20"/>
        </w:rPr>
      </w:pPr>
      <w:r>
        <w:rPr>
          <w:szCs w:val="20"/>
        </w:rPr>
        <w:t xml:space="preserve">Test soruları </w:t>
      </w:r>
      <w:r w:rsidR="009E5250">
        <w:rPr>
          <w:szCs w:val="20"/>
        </w:rPr>
        <w:t>5</w:t>
      </w:r>
      <w:r>
        <w:rPr>
          <w:szCs w:val="20"/>
        </w:rPr>
        <w:t>’şer puandır</w:t>
      </w:r>
    </w:p>
    <w:p w14:paraId="3F3A206D" w14:textId="77777777" w:rsidR="00C32FB5" w:rsidRDefault="00C32FB5" w:rsidP="00B72521">
      <w:pPr>
        <w:rPr>
          <w:szCs w:val="20"/>
        </w:rPr>
      </w:pPr>
    </w:p>
    <w:p w14:paraId="33FAC1F3" w14:textId="77777777" w:rsidR="00B01FC1" w:rsidRDefault="00B01FC1" w:rsidP="00B72521">
      <w:pPr>
        <w:rPr>
          <w:szCs w:val="20"/>
        </w:rPr>
        <w:sectPr w:rsidR="00B01FC1" w:rsidSect="001E2419">
          <w:headerReference w:type="default" r:id="rId14"/>
          <w:pgSz w:w="11906" w:h="16838"/>
          <w:pgMar w:top="397" w:right="284" w:bottom="284" w:left="397" w:header="708" w:footer="708" w:gutter="0"/>
          <w:cols w:num="2" w:sep="1" w:space="709"/>
          <w:docGrid w:linePitch="360"/>
        </w:sectPr>
      </w:pPr>
    </w:p>
    <w:p w14:paraId="35EF64A4" w14:textId="77777777" w:rsidR="00BC300A" w:rsidRDefault="00BC300A" w:rsidP="00B72521">
      <w:pPr>
        <w:rPr>
          <w:szCs w:val="20"/>
        </w:rPr>
      </w:pPr>
    </w:p>
    <w:p w14:paraId="3BF4A77E" w14:textId="77777777" w:rsidR="00B01FC1" w:rsidRPr="00A61594" w:rsidRDefault="009E5250" w:rsidP="00B72521">
      <w:pPr>
        <w:rPr>
          <w:b/>
          <w:sz w:val="24"/>
          <w:szCs w:val="24"/>
        </w:rPr>
      </w:pPr>
      <w:r w:rsidRPr="00A61594">
        <w:rPr>
          <w:b/>
          <w:sz w:val="24"/>
          <w:szCs w:val="24"/>
        </w:rPr>
        <w:t>11</w:t>
      </w:r>
      <w:r w:rsidR="00B01FC1" w:rsidRPr="00A61594">
        <w:rPr>
          <w:b/>
          <w:sz w:val="24"/>
          <w:szCs w:val="24"/>
        </w:rPr>
        <w:t xml:space="preserve">. </w:t>
      </w:r>
      <w:r w:rsidR="0082681A" w:rsidRPr="00A61594">
        <w:rPr>
          <w:b/>
          <w:sz w:val="24"/>
          <w:szCs w:val="24"/>
        </w:rPr>
        <w:t>Aşağıdaki harflerin okunuşunu yazınız.(10x1 puan)</w:t>
      </w:r>
    </w:p>
    <w:p w14:paraId="33CA644A" w14:textId="77777777" w:rsidR="002A63A2" w:rsidRDefault="00B01FC1" w:rsidP="00B72521">
      <w:pPr>
        <w:rPr>
          <w:szCs w:val="20"/>
        </w:rPr>
      </w:pPr>
      <w:r>
        <w:rPr>
          <w:szCs w:val="20"/>
        </w:rP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46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2A63A2" w14:paraId="74E757F8" w14:textId="77777777" w:rsidTr="002F4317">
        <w:trPr>
          <w:trHeight w:val="495"/>
        </w:trPr>
        <w:tc>
          <w:tcPr>
            <w:tcW w:w="1137" w:type="dxa"/>
            <w:vAlign w:val="center"/>
          </w:tcPr>
          <w:p w14:paraId="76764AB7" w14:textId="77777777" w:rsidR="002A63A2" w:rsidRPr="005D4733" w:rsidRDefault="0082681A" w:rsidP="0082681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 wp14:anchorId="0410EFA1" wp14:editId="18C59E5A">
                  <wp:extent cx="319177" cy="319177"/>
                  <wp:effectExtent l="19050" t="0" r="4673" b="0"/>
                  <wp:docPr id="2" name="Resim 2" descr="C:\Users\Sparow-Pc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arow-Pc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14" cy="31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vAlign w:val="center"/>
          </w:tcPr>
          <w:p w14:paraId="331D3489" w14:textId="77777777" w:rsidR="002A63A2" w:rsidRPr="005D4733" w:rsidRDefault="0082681A" w:rsidP="002F43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 wp14:anchorId="70589246" wp14:editId="10F06E62">
                  <wp:extent cx="567546" cy="284672"/>
                  <wp:effectExtent l="19050" t="0" r="3954" b="0"/>
                  <wp:docPr id="1" name="Resim 3" descr="C:\Users\Sparow-Pc\Desktop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arow-Pc\Desktop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60" cy="28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vAlign w:val="center"/>
          </w:tcPr>
          <w:p w14:paraId="02752E89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sz w:val="44"/>
                <w:szCs w:val="44"/>
              </w:rPr>
              <w:t>ـ</w:t>
            </w:r>
            <w:r w:rsidRPr="0082681A">
              <w:rPr>
                <w:rFonts w:hint="cs"/>
                <w:sz w:val="44"/>
                <w:szCs w:val="44"/>
              </w:rPr>
              <w:t>ﺼـ</w:t>
            </w:r>
          </w:p>
        </w:tc>
        <w:tc>
          <w:tcPr>
            <w:tcW w:w="1137" w:type="dxa"/>
            <w:vAlign w:val="center"/>
          </w:tcPr>
          <w:p w14:paraId="6486EB2D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sz w:val="44"/>
                <w:szCs w:val="44"/>
              </w:rPr>
              <w:t>ـ</w:t>
            </w:r>
            <w:r w:rsidRPr="0082681A">
              <w:rPr>
                <w:rFonts w:hint="cs"/>
                <w:sz w:val="44"/>
                <w:szCs w:val="44"/>
              </w:rPr>
              <w:t>ﺒـ</w:t>
            </w:r>
          </w:p>
        </w:tc>
        <w:tc>
          <w:tcPr>
            <w:tcW w:w="1137" w:type="dxa"/>
            <w:vAlign w:val="center"/>
          </w:tcPr>
          <w:p w14:paraId="26F8FA0A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sz w:val="44"/>
                <w:szCs w:val="44"/>
              </w:rPr>
              <w:t>ـ</w:t>
            </w:r>
            <w:r w:rsidRPr="0082681A">
              <w:rPr>
                <w:rFonts w:hint="cs"/>
                <w:sz w:val="44"/>
                <w:szCs w:val="44"/>
              </w:rPr>
              <w:t>ﻨـ</w:t>
            </w:r>
          </w:p>
        </w:tc>
        <w:tc>
          <w:tcPr>
            <w:tcW w:w="1138" w:type="dxa"/>
            <w:vAlign w:val="center"/>
          </w:tcPr>
          <w:p w14:paraId="389D1033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sz w:val="44"/>
                <w:szCs w:val="44"/>
                <w:rtl/>
              </w:rPr>
              <w:t>م</w:t>
            </w:r>
          </w:p>
        </w:tc>
        <w:tc>
          <w:tcPr>
            <w:tcW w:w="1138" w:type="dxa"/>
            <w:vAlign w:val="center"/>
          </w:tcPr>
          <w:p w14:paraId="7C8341B3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rFonts w:hint="cs"/>
                <w:sz w:val="44"/>
                <w:szCs w:val="44"/>
              </w:rPr>
              <w:t>ﻚ</w:t>
            </w:r>
          </w:p>
        </w:tc>
        <w:tc>
          <w:tcPr>
            <w:tcW w:w="1138" w:type="dxa"/>
            <w:vAlign w:val="center"/>
          </w:tcPr>
          <w:p w14:paraId="527C73AD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rFonts w:hint="cs"/>
                <w:sz w:val="44"/>
                <w:szCs w:val="44"/>
              </w:rPr>
              <w:t>ﻮ</w:t>
            </w:r>
          </w:p>
        </w:tc>
        <w:tc>
          <w:tcPr>
            <w:tcW w:w="1138" w:type="dxa"/>
            <w:vAlign w:val="center"/>
          </w:tcPr>
          <w:p w14:paraId="0B6E933C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sz w:val="44"/>
                <w:szCs w:val="44"/>
              </w:rPr>
              <w:t>ـ</w:t>
            </w:r>
            <w:r w:rsidRPr="0082681A">
              <w:rPr>
                <w:rFonts w:hint="cs"/>
                <w:sz w:val="44"/>
                <w:szCs w:val="44"/>
              </w:rPr>
              <w:t>ﻌـ</w:t>
            </w:r>
          </w:p>
        </w:tc>
        <w:tc>
          <w:tcPr>
            <w:tcW w:w="1138" w:type="dxa"/>
            <w:vAlign w:val="center"/>
          </w:tcPr>
          <w:p w14:paraId="2C13210A" w14:textId="77777777" w:rsidR="002A63A2" w:rsidRPr="0082681A" w:rsidRDefault="0082681A" w:rsidP="002F4317">
            <w:pPr>
              <w:jc w:val="center"/>
              <w:rPr>
                <w:sz w:val="44"/>
                <w:szCs w:val="44"/>
              </w:rPr>
            </w:pPr>
            <w:r w:rsidRPr="0082681A">
              <w:rPr>
                <w:sz w:val="44"/>
                <w:szCs w:val="44"/>
              </w:rPr>
              <w:t>ـ</w:t>
            </w:r>
            <w:r w:rsidRPr="0082681A">
              <w:rPr>
                <w:rFonts w:hint="cs"/>
                <w:sz w:val="44"/>
                <w:szCs w:val="44"/>
              </w:rPr>
              <w:t>ﻬـ</w:t>
            </w:r>
          </w:p>
        </w:tc>
      </w:tr>
      <w:tr w:rsidR="002A63A2" w14:paraId="7A16B122" w14:textId="77777777" w:rsidTr="002F4317">
        <w:trPr>
          <w:trHeight w:val="527"/>
        </w:trPr>
        <w:tc>
          <w:tcPr>
            <w:tcW w:w="1137" w:type="dxa"/>
            <w:vAlign w:val="center"/>
          </w:tcPr>
          <w:p w14:paraId="6A26AF0A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69160CD7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DF777C3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69BA3DA4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8DBB98F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106A7BE4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601FA49B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38FAB2CA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04A9B91E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7E2F5D2E" w14:textId="77777777" w:rsidR="002A63A2" w:rsidRPr="002F4317" w:rsidRDefault="002A63A2" w:rsidP="002F43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965645" w14:textId="77777777" w:rsidR="00363DA7" w:rsidRDefault="00363DA7" w:rsidP="00BC300A">
      <w:pPr>
        <w:tabs>
          <w:tab w:val="left" w:pos="4524"/>
          <w:tab w:val="right" w:pos="11225"/>
        </w:tabs>
        <w:rPr>
          <w:szCs w:val="20"/>
        </w:rPr>
      </w:pPr>
    </w:p>
    <w:p w14:paraId="497864B7" w14:textId="77777777" w:rsidR="00363DA7" w:rsidRDefault="00363DA7" w:rsidP="00BC300A">
      <w:pPr>
        <w:tabs>
          <w:tab w:val="left" w:pos="4524"/>
          <w:tab w:val="right" w:pos="11225"/>
        </w:tabs>
        <w:rPr>
          <w:szCs w:val="20"/>
        </w:rPr>
      </w:pPr>
    </w:p>
    <w:p w14:paraId="2ABC9D8B" w14:textId="77777777" w:rsidR="00E306D9" w:rsidRPr="00A61594" w:rsidRDefault="009E5250" w:rsidP="006F02D8">
      <w:pPr>
        <w:tabs>
          <w:tab w:val="left" w:pos="4021"/>
          <w:tab w:val="left" w:pos="4524"/>
          <w:tab w:val="right" w:pos="11225"/>
        </w:tabs>
        <w:rPr>
          <w:b/>
          <w:sz w:val="24"/>
          <w:szCs w:val="24"/>
        </w:rPr>
      </w:pPr>
      <w:r w:rsidRPr="00A61594">
        <w:rPr>
          <w:b/>
          <w:sz w:val="24"/>
          <w:szCs w:val="24"/>
        </w:rPr>
        <w:t>12</w:t>
      </w:r>
      <w:r w:rsidR="00E306D9" w:rsidRPr="00A61594">
        <w:rPr>
          <w:b/>
          <w:sz w:val="24"/>
          <w:szCs w:val="24"/>
        </w:rPr>
        <w:t xml:space="preserve">. Aşağıda </w:t>
      </w:r>
      <w:r w:rsidR="006F02D8" w:rsidRPr="00A61594">
        <w:rPr>
          <w:b/>
          <w:sz w:val="24"/>
          <w:szCs w:val="24"/>
        </w:rPr>
        <w:t>kelimelerin okunuşlarını yazınız.(10x2 puan)</w:t>
      </w:r>
      <w:r w:rsidR="006F02D8" w:rsidRPr="00A61594">
        <w:rPr>
          <w:b/>
          <w:sz w:val="24"/>
          <w:szCs w:val="24"/>
        </w:rPr>
        <w:tab/>
      </w:r>
    </w:p>
    <w:p w14:paraId="20F4A7E7" w14:textId="77777777" w:rsidR="0077077D" w:rsidRDefault="0077077D" w:rsidP="00BC300A">
      <w:pPr>
        <w:tabs>
          <w:tab w:val="left" w:pos="4524"/>
          <w:tab w:val="right" w:pos="11225"/>
        </w:tabs>
        <w:rPr>
          <w:szCs w:val="20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276"/>
        <w:gridCol w:w="1134"/>
        <w:gridCol w:w="1275"/>
        <w:gridCol w:w="1276"/>
        <w:gridCol w:w="992"/>
        <w:gridCol w:w="1134"/>
        <w:gridCol w:w="1127"/>
      </w:tblGrid>
      <w:tr w:rsidR="006F02D8" w:rsidRPr="006F02D8" w14:paraId="2B1905D5" w14:textId="77777777" w:rsidTr="006F02D8">
        <w:trPr>
          <w:trHeight w:val="1164"/>
        </w:trPr>
        <w:tc>
          <w:tcPr>
            <w:tcW w:w="1101" w:type="dxa"/>
            <w:vAlign w:val="center"/>
          </w:tcPr>
          <w:p w14:paraId="64DA0A8E" w14:textId="77777777" w:rsidR="0082681A" w:rsidRPr="006F02D8" w:rsidRDefault="0082681A" w:rsidP="004C2F6D">
            <w:pPr>
              <w:jc w:val="center"/>
              <w:rPr>
                <w:sz w:val="22"/>
              </w:rPr>
            </w:pPr>
            <w:r w:rsidRPr="006F02D8">
              <w:rPr>
                <w:noProof/>
                <w:sz w:val="22"/>
                <w:lang w:eastAsia="tr-TR"/>
              </w:rPr>
              <w:drawing>
                <wp:inline distT="0" distB="0" distL="0" distR="0" wp14:anchorId="72C76F41" wp14:editId="6803FFA8">
                  <wp:extent cx="595223" cy="435789"/>
                  <wp:effectExtent l="19050" t="0" r="0" b="0"/>
                  <wp:docPr id="6" name="Resim 4" descr="C:\Users\Sparow-Pc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arow-Pc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17" cy="45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D3C7EC" w14:textId="77777777" w:rsidR="0082681A" w:rsidRPr="006F02D8" w:rsidRDefault="0082681A" w:rsidP="004C2F6D">
            <w:pPr>
              <w:jc w:val="center"/>
              <w:rPr>
                <w:sz w:val="22"/>
              </w:rPr>
            </w:pPr>
            <w:r w:rsidRPr="006F02D8">
              <w:rPr>
                <w:noProof/>
                <w:sz w:val="22"/>
                <w:lang w:eastAsia="tr-TR"/>
              </w:rPr>
              <w:drawing>
                <wp:inline distT="0" distB="0" distL="0" distR="0" wp14:anchorId="7C73B15C" wp14:editId="7D6814BF">
                  <wp:extent cx="638354" cy="517585"/>
                  <wp:effectExtent l="19050" t="0" r="9346" b="0"/>
                  <wp:docPr id="15" name="Resim 5" descr="C:\Users\Sparow-Pc\Desktop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arow-Pc\Desktop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36" cy="51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6A97683" w14:textId="77777777" w:rsidR="0082681A" w:rsidRPr="006F02D8" w:rsidRDefault="0082681A" w:rsidP="004C2F6D">
            <w:pPr>
              <w:jc w:val="center"/>
              <w:rPr>
                <w:sz w:val="22"/>
              </w:rPr>
            </w:pPr>
            <w:r w:rsidRPr="006F02D8">
              <w:rPr>
                <w:noProof/>
                <w:sz w:val="22"/>
                <w:lang w:eastAsia="tr-TR"/>
              </w:rPr>
              <w:drawing>
                <wp:inline distT="0" distB="0" distL="0" distR="0" wp14:anchorId="1CF0ED2F" wp14:editId="61C7D90C">
                  <wp:extent cx="774472" cy="503259"/>
                  <wp:effectExtent l="19050" t="0" r="6578" b="0"/>
                  <wp:docPr id="16" name="Resim 7" descr="C:\Users\Sparow-Pc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parow-Pc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67" cy="50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E3447E5" w14:textId="77777777" w:rsidR="0082681A" w:rsidRPr="006F02D8" w:rsidRDefault="0082681A" w:rsidP="004C2F6D">
            <w:pPr>
              <w:jc w:val="center"/>
              <w:rPr>
                <w:sz w:val="22"/>
              </w:rPr>
            </w:pPr>
            <w:r w:rsidRPr="006F02D8">
              <w:rPr>
                <w:noProof/>
                <w:sz w:val="22"/>
                <w:lang w:eastAsia="tr-TR"/>
              </w:rPr>
              <w:drawing>
                <wp:inline distT="0" distB="0" distL="0" distR="0" wp14:anchorId="4ADE8B4F" wp14:editId="56932965">
                  <wp:extent cx="662437" cy="526211"/>
                  <wp:effectExtent l="19050" t="0" r="4313" b="0"/>
                  <wp:docPr id="17" name="Resim 6" descr="C:\Users\Sparow-Pc\Desktop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parow-Pc\Desktop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57" cy="53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6B700E5" w14:textId="77777777" w:rsidR="0082681A" w:rsidRPr="006F02D8" w:rsidRDefault="0082681A" w:rsidP="004C2F6D">
            <w:pPr>
              <w:jc w:val="center"/>
              <w:rPr>
                <w:sz w:val="22"/>
              </w:rPr>
            </w:pPr>
            <w:r w:rsidRPr="006F02D8">
              <w:rPr>
                <w:noProof/>
                <w:sz w:val="22"/>
                <w:lang w:eastAsia="tr-TR"/>
              </w:rPr>
              <w:drawing>
                <wp:inline distT="0" distB="0" distL="0" distR="0" wp14:anchorId="66A7DD68" wp14:editId="50E5D731">
                  <wp:extent cx="638354" cy="508958"/>
                  <wp:effectExtent l="19050" t="0" r="9346" b="0"/>
                  <wp:docPr id="18" name="Resim 9" descr="C:\Users\Sparow-Pc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parow-Pc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36" cy="509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5AA2FD3" w14:textId="77777777" w:rsidR="0082681A" w:rsidRPr="006F02D8" w:rsidRDefault="006F02D8" w:rsidP="004C2F6D">
            <w:pPr>
              <w:jc w:val="center"/>
              <w:rPr>
                <w:sz w:val="22"/>
              </w:rPr>
            </w:pPr>
            <w:r w:rsidRPr="006F02D8">
              <w:rPr>
                <w:noProof/>
                <w:sz w:val="22"/>
                <w:lang w:eastAsia="tr-TR"/>
              </w:rPr>
              <w:drawing>
                <wp:inline distT="0" distB="0" distL="0" distR="0" wp14:anchorId="1C7D48AC" wp14:editId="0D59A81C">
                  <wp:extent cx="653811" cy="533465"/>
                  <wp:effectExtent l="19050" t="0" r="0" b="0"/>
                  <wp:docPr id="19" name="Resim 10" descr="C:\Users\Sparow-Pc\Deskto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parow-Pc\Deskto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97" cy="54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CF99B4E" w14:textId="77777777" w:rsidR="0082681A" w:rsidRPr="006F02D8" w:rsidRDefault="006F02D8" w:rsidP="004C2F6D">
            <w:pPr>
              <w:jc w:val="center"/>
              <w:rPr>
                <w:sz w:val="22"/>
              </w:rPr>
            </w:pPr>
            <w:r w:rsidRPr="006F02D8">
              <w:rPr>
                <w:noProof/>
                <w:sz w:val="22"/>
                <w:lang w:eastAsia="tr-TR"/>
              </w:rPr>
              <w:drawing>
                <wp:inline distT="0" distB="0" distL="0" distR="0" wp14:anchorId="4392E16F" wp14:editId="74DF400E">
                  <wp:extent cx="567547" cy="517585"/>
                  <wp:effectExtent l="19050" t="0" r="3953" b="0"/>
                  <wp:docPr id="20" name="Resim 12" descr="C:\Users\Sparow-Pc\Desktop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parow-Pc\Desktop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71" cy="52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EC7B74F" w14:textId="77777777" w:rsidR="0082681A" w:rsidRPr="006F02D8" w:rsidRDefault="006F02D8" w:rsidP="004C2F6D">
            <w:pPr>
              <w:jc w:val="center"/>
              <w:rPr>
                <w:sz w:val="22"/>
              </w:rPr>
            </w:pPr>
            <w:r>
              <w:rPr>
                <w:noProof/>
                <w:szCs w:val="20"/>
                <w:lang w:eastAsia="tr-TR"/>
              </w:rPr>
              <w:drawing>
                <wp:inline distT="0" distB="0" distL="0" distR="0" wp14:anchorId="33A94608" wp14:editId="7FF07EF0">
                  <wp:extent cx="797440" cy="577969"/>
                  <wp:effectExtent l="19050" t="0" r="2660" b="0"/>
                  <wp:docPr id="21" name="Resim 11" descr="C:\Users\Sparow-Pc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parow-Pc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6" cy="58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ED01F7A" w14:textId="77777777" w:rsidR="0082681A" w:rsidRPr="006F02D8" w:rsidRDefault="006F02D8" w:rsidP="004C2F6D">
            <w:pPr>
              <w:jc w:val="center"/>
              <w:rPr>
                <w:sz w:val="22"/>
              </w:rPr>
            </w:pPr>
            <w:r>
              <w:rPr>
                <w:noProof/>
                <w:szCs w:val="20"/>
                <w:lang w:eastAsia="tr-TR"/>
              </w:rPr>
              <w:drawing>
                <wp:inline distT="0" distB="0" distL="0" distR="0" wp14:anchorId="4842BBD1" wp14:editId="432C19DE">
                  <wp:extent cx="576173" cy="526211"/>
                  <wp:effectExtent l="19050" t="0" r="0" b="0"/>
                  <wp:docPr id="22" name="Resim 8" descr="C:\Users\Sparow-Pc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parow-Pc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39" cy="53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vAlign w:val="center"/>
          </w:tcPr>
          <w:p w14:paraId="515453A0" w14:textId="77777777" w:rsidR="0082681A" w:rsidRPr="006F02D8" w:rsidRDefault="006F02D8" w:rsidP="004C2F6D">
            <w:pPr>
              <w:jc w:val="center"/>
              <w:rPr>
                <w:sz w:val="22"/>
              </w:rPr>
            </w:pPr>
            <w:r>
              <w:rPr>
                <w:noProof/>
                <w:szCs w:val="20"/>
                <w:lang w:eastAsia="tr-TR"/>
              </w:rPr>
              <w:drawing>
                <wp:inline distT="0" distB="0" distL="0" distR="0" wp14:anchorId="0DE9246E" wp14:editId="44274E14">
                  <wp:extent cx="665530" cy="508959"/>
                  <wp:effectExtent l="19050" t="0" r="1220" b="0"/>
                  <wp:docPr id="27" name="Resim 13" descr="C:\Users\Sparow-Pc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parow-Pc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96" cy="51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2D8" w:rsidRPr="006F02D8" w14:paraId="2F2898F6" w14:textId="77777777" w:rsidTr="006F02D8">
        <w:trPr>
          <w:trHeight w:val="855"/>
        </w:trPr>
        <w:tc>
          <w:tcPr>
            <w:tcW w:w="1101" w:type="dxa"/>
            <w:vAlign w:val="center"/>
          </w:tcPr>
          <w:p w14:paraId="7A0174A6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E4EDF5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8987F9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324F99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24690A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0DE70E9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09E710A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6350AB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21A8743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EC3F8B2" w14:textId="77777777" w:rsidR="0082681A" w:rsidRPr="006F02D8" w:rsidRDefault="0082681A" w:rsidP="004C2F6D">
            <w:pPr>
              <w:jc w:val="center"/>
              <w:rPr>
                <w:sz w:val="22"/>
              </w:rPr>
            </w:pPr>
          </w:p>
        </w:tc>
      </w:tr>
    </w:tbl>
    <w:p w14:paraId="4380D61B" w14:textId="77777777" w:rsidR="00363DA7" w:rsidRDefault="00363DA7" w:rsidP="00E306D9">
      <w:pPr>
        <w:tabs>
          <w:tab w:val="left" w:pos="4524"/>
          <w:tab w:val="right" w:pos="11225"/>
        </w:tabs>
        <w:rPr>
          <w:szCs w:val="20"/>
        </w:rPr>
      </w:pPr>
    </w:p>
    <w:p w14:paraId="40A2A140" w14:textId="77777777" w:rsidR="009E5250" w:rsidRDefault="009E5250" w:rsidP="00E306D9">
      <w:pPr>
        <w:tabs>
          <w:tab w:val="left" w:pos="4524"/>
          <w:tab w:val="right" w:pos="11225"/>
        </w:tabs>
        <w:rPr>
          <w:b/>
          <w:sz w:val="24"/>
          <w:szCs w:val="24"/>
        </w:rPr>
      </w:pPr>
      <w:r w:rsidRPr="009E5250">
        <w:rPr>
          <w:b/>
          <w:sz w:val="24"/>
          <w:szCs w:val="24"/>
        </w:rPr>
        <w:t>13."Üstün","</w:t>
      </w:r>
      <w:r>
        <w:rPr>
          <w:b/>
          <w:sz w:val="24"/>
          <w:szCs w:val="24"/>
        </w:rPr>
        <w:t>Esre" "Ötre","</w:t>
      </w:r>
      <w:proofErr w:type="spellStart"/>
      <w:r>
        <w:rPr>
          <w:b/>
          <w:sz w:val="24"/>
          <w:szCs w:val="24"/>
        </w:rPr>
        <w:t>Cezim</w:t>
      </w:r>
      <w:proofErr w:type="spellEnd"/>
      <w:r>
        <w:rPr>
          <w:b/>
          <w:sz w:val="24"/>
          <w:szCs w:val="24"/>
        </w:rPr>
        <w:t>" ve "</w:t>
      </w:r>
      <w:proofErr w:type="spellStart"/>
      <w:r>
        <w:rPr>
          <w:b/>
          <w:sz w:val="24"/>
          <w:szCs w:val="24"/>
        </w:rPr>
        <w:t>Tenvin</w:t>
      </w:r>
      <w:r w:rsidRPr="009E5250">
        <w:rPr>
          <w:b/>
          <w:sz w:val="24"/>
          <w:szCs w:val="24"/>
        </w:rPr>
        <w:t>'i</w:t>
      </w:r>
      <w:proofErr w:type="spellEnd"/>
      <w:r w:rsidRPr="009E5250">
        <w:rPr>
          <w:b/>
          <w:sz w:val="24"/>
          <w:szCs w:val="24"/>
        </w:rPr>
        <w:t xml:space="preserve"> birer harf üzerinde gösteriniz</w:t>
      </w:r>
      <w:r>
        <w:rPr>
          <w:b/>
          <w:sz w:val="24"/>
          <w:szCs w:val="24"/>
        </w:rPr>
        <w:t>.(2x5 puan)</w:t>
      </w:r>
    </w:p>
    <w:p w14:paraId="3A10ED1E" w14:textId="77777777" w:rsidR="009E5250" w:rsidRDefault="009E5250" w:rsidP="00E306D9">
      <w:pPr>
        <w:tabs>
          <w:tab w:val="left" w:pos="4524"/>
          <w:tab w:val="right" w:pos="11225"/>
        </w:tabs>
        <w:rPr>
          <w:b/>
          <w:sz w:val="24"/>
          <w:szCs w:val="24"/>
        </w:rPr>
      </w:pPr>
    </w:p>
    <w:p w14:paraId="36655BB6" w14:textId="77777777" w:rsidR="009E5250" w:rsidRPr="00D87403" w:rsidRDefault="00346D2D" w:rsidP="00E306D9">
      <w:pPr>
        <w:tabs>
          <w:tab w:val="left" w:pos="4524"/>
          <w:tab w:val="right" w:pos="11225"/>
        </w:tabs>
        <w:rPr>
          <w:b/>
          <w:color w:val="FFFFFF" w:themeColor="background1"/>
          <w:sz w:val="24"/>
          <w:szCs w:val="24"/>
        </w:rPr>
      </w:pPr>
      <w:hyperlink r:id="rId27" w:history="1">
        <w:r w:rsidR="00D87403" w:rsidRPr="00D87403">
          <w:rPr>
            <w:rStyle w:val="Kpr"/>
            <w:b/>
            <w:color w:val="FFFFFF" w:themeColor="background1"/>
            <w:sz w:val="24"/>
            <w:szCs w:val="24"/>
          </w:rPr>
          <w:t>https://www.sorubak.com</w:t>
        </w:r>
      </w:hyperlink>
      <w:r w:rsidR="00D87403" w:rsidRPr="00D87403">
        <w:rPr>
          <w:b/>
          <w:color w:val="FFFFFF" w:themeColor="background1"/>
          <w:sz w:val="24"/>
          <w:szCs w:val="24"/>
        </w:rPr>
        <w:t xml:space="preserve"> </w:t>
      </w:r>
    </w:p>
    <w:p w14:paraId="697C175A" w14:textId="77777777" w:rsidR="009E5250" w:rsidRDefault="009E5250" w:rsidP="00E306D9">
      <w:pPr>
        <w:tabs>
          <w:tab w:val="left" w:pos="4524"/>
          <w:tab w:val="right" w:pos="11225"/>
        </w:tabs>
        <w:rPr>
          <w:b/>
          <w:sz w:val="24"/>
          <w:szCs w:val="24"/>
        </w:rPr>
      </w:pPr>
    </w:p>
    <w:p w14:paraId="5898C76A" w14:textId="77777777" w:rsidR="009E5250" w:rsidRDefault="009E5250" w:rsidP="00E306D9">
      <w:pPr>
        <w:tabs>
          <w:tab w:val="left" w:pos="4524"/>
          <w:tab w:val="right" w:pos="11225"/>
        </w:tabs>
        <w:rPr>
          <w:b/>
          <w:sz w:val="24"/>
          <w:szCs w:val="24"/>
        </w:rPr>
      </w:pPr>
    </w:p>
    <w:p w14:paraId="782700AD" w14:textId="77777777" w:rsidR="009E5250" w:rsidRDefault="009E5250" w:rsidP="00E306D9">
      <w:pPr>
        <w:tabs>
          <w:tab w:val="left" w:pos="4524"/>
          <w:tab w:val="right" w:pos="11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.Aşağıdaki kelimeleri</w:t>
      </w:r>
      <w:r w:rsidR="00A61594">
        <w:rPr>
          <w:b/>
          <w:sz w:val="24"/>
          <w:szCs w:val="24"/>
        </w:rPr>
        <w:t>n okunuşunu yanlarına yazınız.(10x1</w:t>
      </w:r>
      <w:r>
        <w:rPr>
          <w:b/>
          <w:sz w:val="24"/>
          <w:szCs w:val="24"/>
        </w:rPr>
        <w:t xml:space="preserve"> puan)</w:t>
      </w:r>
    </w:p>
    <w:tbl>
      <w:tblPr>
        <w:tblStyle w:val="TabloKlavuzu"/>
        <w:tblpPr w:leftFromText="141" w:rightFromText="141" w:vertAnchor="text" w:horzAnchor="page" w:tblpX="3792" w:tblpY="134"/>
        <w:tblW w:w="0" w:type="auto"/>
        <w:tblLook w:val="04A0" w:firstRow="1" w:lastRow="0" w:firstColumn="1" w:lastColumn="0" w:noHBand="0" w:noVBand="1"/>
      </w:tblPr>
      <w:tblGrid>
        <w:gridCol w:w="7333"/>
      </w:tblGrid>
      <w:tr w:rsidR="00126BAF" w14:paraId="5ED2368F" w14:textId="77777777" w:rsidTr="00A61594">
        <w:trPr>
          <w:trHeight w:val="540"/>
        </w:trPr>
        <w:tc>
          <w:tcPr>
            <w:tcW w:w="7333" w:type="dxa"/>
          </w:tcPr>
          <w:p w14:paraId="0B51DE84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7C21A768" w14:textId="77777777" w:rsidTr="00A61594">
        <w:trPr>
          <w:trHeight w:val="951"/>
        </w:trPr>
        <w:tc>
          <w:tcPr>
            <w:tcW w:w="7333" w:type="dxa"/>
          </w:tcPr>
          <w:p w14:paraId="4183E62A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174219B6" w14:textId="77777777" w:rsidTr="00A61594">
        <w:trPr>
          <w:trHeight w:val="850"/>
        </w:trPr>
        <w:tc>
          <w:tcPr>
            <w:tcW w:w="7333" w:type="dxa"/>
          </w:tcPr>
          <w:p w14:paraId="32202BEE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21102B54" w14:textId="77777777" w:rsidTr="00A61594">
        <w:trPr>
          <w:trHeight w:val="834"/>
        </w:trPr>
        <w:tc>
          <w:tcPr>
            <w:tcW w:w="7333" w:type="dxa"/>
          </w:tcPr>
          <w:p w14:paraId="5DE12332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313B6C55" w14:textId="77777777" w:rsidTr="00A61594">
        <w:trPr>
          <w:trHeight w:val="832"/>
        </w:trPr>
        <w:tc>
          <w:tcPr>
            <w:tcW w:w="7333" w:type="dxa"/>
          </w:tcPr>
          <w:p w14:paraId="045AFA27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5697F6FE" w14:textId="77777777" w:rsidTr="00A61594">
        <w:trPr>
          <w:trHeight w:val="830"/>
        </w:trPr>
        <w:tc>
          <w:tcPr>
            <w:tcW w:w="7333" w:type="dxa"/>
          </w:tcPr>
          <w:p w14:paraId="4FB7BB44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46BE09BA" w14:textId="77777777" w:rsidTr="00A61594">
        <w:trPr>
          <w:trHeight w:val="684"/>
        </w:trPr>
        <w:tc>
          <w:tcPr>
            <w:tcW w:w="7333" w:type="dxa"/>
          </w:tcPr>
          <w:p w14:paraId="1EEB5F91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15515BA3" w14:textId="77777777" w:rsidTr="00A61594">
        <w:trPr>
          <w:trHeight w:val="838"/>
        </w:trPr>
        <w:tc>
          <w:tcPr>
            <w:tcW w:w="7333" w:type="dxa"/>
          </w:tcPr>
          <w:p w14:paraId="03880C6D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2BE0D192" w14:textId="77777777" w:rsidTr="00A61594">
        <w:trPr>
          <w:trHeight w:val="693"/>
        </w:trPr>
        <w:tc>
          <w:tcPr>
            <w:tcW w:w="7333" w:type="dxa"/>
          </w:tcPr>
          <w:p w14:paraId="6D352BDE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  <w:tr w:rsidR="00126BAF" w14:paraId="782B5795" w14:textId="77777777" w:rsidTr="00A61594">
        <w:trPr>
          <w:trHeight w:val="817"/>
        </w:trPr>
        <w:tc>
          <w:tcPr>
            <w:tcW w:w="7333" w:type="dxa"/>
          </w:tcPr>
          <w:p w14:paraId="6AD4937F" w14:textId="77777777" w:rsidR="00126BAF" w:rsidRDefault="00126BAF" w:rsidP="00126BAF">
            <w:pPr>
              <w:tabs>
                <w:tab w:val="left" w:pos="4524"/>
                <w:tab w:val="right" w:pos="11225"/>
              </w:tabs>
              <w:rPr>
                <w:b/>
                <w:sz w:val="24"/>
                <w:szCs w:val="24"/>
              </w:rPr>
            </w:pPr>
          </w:p>
        </w:tc>
      </w:tr>
    </w:tbl>
    <w:p w14:paraId="31CBF76D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32EB1EF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39.75pt;margin-top:9.3pt;width:25.15pt;height:28.7pt;z-index:251665408;mso-position-horizontal-relative:text;mso-position-vertical-relative:text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0110EC4A" wp14:editId="01458996">
            <wp:extent cx="1871932" cy="474453"/>
            <wp:effectExtent l="19050" t="0" r="0" b="0"/>
            <wp:docPr id="33" name="Resim 16" descr="C:\Users\Sparow-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parow-Pc\Desktop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2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78DFD3A8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63BBE388">
          <v:shape id="_x0000_s1029" type="#_x0000_t13" style="position:absolute;margin-left:138.6pt;margin-top:5.55pt;width:25.15pt;height:28.7pt;z-index:251667456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3A14CBE8" wp14:editId="4ADF594C">
            <wp:extent cx="1870135" cy="552091"/>
            <wp:effectExtent l="19050" t="0" r="0" b="0"/>
            <wp:docPr id="44" name="Resim 18" descr="C:\Users\Sparow-Pc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parow-Pc\Desktop\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70" cy="5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3DC7C3AD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7571A687">
          <v:shape id="_x0000_s1030" type="#_x0000_t13" style="position:absolute;margin-left:138.6pt;margin-top:7.1pt;width:25.15pt;height:28.7pt;z-index:251668480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240E74CB" wp14:editId="59A34B03">
            <wp:extent cx="1871932" cy="560717"/>
            <wp:effectExtent l="19050" t="0" r="0" b="0"/>
            <wp:docPr id="45" name="Resim 17" descr="C:\Users\Sparow-Pc\Desktop\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arow-Pc\Desktop\21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69" cy="56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33AA9033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6881A5ED">
          <v:shape id="_x0000_s1031" type="#_x0000_t13" style="position:absolute;margin-left:138.6pt;margin-top:2.5pt;width:25.15pt;height:28.7pt;z-index:251669504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50C76E42" wp14:editId="0DDDA8CE">
            <wp:extent cx="1870135" cy="508958"/>
            <wp:effectExtent l="19050" t="0" r="0" b="0"/>
            <wp:docPr id="46" name="Resim 19" descr="C:\Users\Sparow-Pc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parow-Pc\Desktop\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15" cy="51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316AD1E4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0BA19D9D">
          <v:shape id="_x0000_s1032" type="#_x0000_t13" style="position:absolute;margin-left:138.6pt;margin-top:1.95pt;width:25.15pt;height:28.7pt;z-index:251670528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52283B0B" wp14:editId="6C6DF8E0">
            <wp:extent cx="1871932" cy="534838"/>
            <wp:effectExtent l="19050" t="0" r="0" b="0"/>
            <wp:docPr id="49" name="Resim 21" descr="C:\Users\Sparow-Pc\Desktop\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parow-Pc\Desktop\6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24" cy="5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6A02D7BD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51F18815">
          <v:shape id="_x0000_s1033" type="#_x0000_t13" style="position:absolute;margin-left:138.6pt;margin-top:0;width:25.15pt;height:28.7pt;z-index:251671552"/>
        </w:pict>
      </w:r>
      <w:r>
        <w:rPr>
          <w:b/>
          <w:noProof/>
          <w:sz w:val="24"/>
          <w:szCs w:val="24"/>
          <w:lang w:eastAsia="tr-TR"/>
        </w:rPr>
        <w:pict w14:anchorId="39FE7E3F">
          <v:shape id="_x0000_s1034" type="#_x0000_t13" style="position:absolute;margin-left:138.6pt;margin-top:38pt;width:25.15pt;height:28.7pt;z-index:251672576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733E10F3" wp14:editId="2F1D20DB">
            <wp:extent cx="1871932" cy="457200"/>
            <wp:effectExtent l="19050" t="0" r="0" b="0"/>
            <wp:docPr id="43" name="Resim 20" descr="C:\Users\Sparow-Pc\Desktop\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parow-Pc\Desktop\21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68" cy="4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0A1B6B8B" w14:textId="77777777" w:rsidR="00126BAF" w:rsidRDefault="00126BAF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B823EAA" wp14:editId="1EAAAFB7">
            <wp:extent cx="1871932" cy="414068"/>
            <wp:effectExtent l="19050" t="0" r="0" b="0"/>
            <wp:docPr id="48" name="Resim 22" descr="C:\Users\Sparow-Pc\Desktop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parow-Pc\Desktop\1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81" cy="4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tr-TR"/>
        </w:rPr>
        <w:t>:</w:t>
      </w:r>
    </w:p>
    <w:p w14:paraId="58F96CF7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1523BC8D">
          <v:shape id="_x0000_s1035" type="#_x0000_t13" style="position:absolute;margin-left:138.6pt;margin-top:6.35pt;width:25.15pt;height:28.7pt;z-index:251673600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17052220" wp14:editId="3AFAE23E">
            <wp:extent cx="1871932" cy="500332"/>
            <wp:effectExtent l="19050" t="0" r="0" b="0"/>
            <wp:docPr id="52" name="Resim 24" descr="C:\Users\Sparow-Pc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parow-Pc\Desktop\2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82" cy="5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73D625C8" w14:textId="77777777" w:rsidR="00126BAF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45C63C57">
          <v:shape id="_x0000_s1036" type="#_x0000_t13" style="position:absolute;margin-left:139.75pt;margin-top:1.05pt;width:25.15pt;height:28.7pt;z-index:251674624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6105AAF2" wp14:editId="317C01D9">
            <wp:extent cx="1871932" cy="439947"/>
            <wp:effectExtent l="19050" t="0" r="0" b="0"/>
            <wp:docPr id="50" name="Resim 23" descr="C:\Users\Sparow-Pc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arow-Pc\Desktop\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64" cy="44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p w14:paraId="797452A1" w14:textId="77777777" w:rsidR="009E5250" w:rsidRPr="009E5250" w:rsidRDefault="00346D2D" w:rsidP="00E306D9">
      <w:pPr>
        <w:tabs>
          <w:tab w:val="left" w:pos="4524"/>
          <w:tab w:val="right" w:pos="11225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pict w14:anchorId="7D5FA5F0">
          <v:shape id="_x0000_s1028" type="#_x0000_t13" style="position:absolute;margin-left:139.75pt;margin-top:2.45pt;width:25.15pt;height:28.7pt;z-index:251666432"/>
        </w:pict>
      </w:r>
      <w:r w:rsidR="00126BAF">
        <w:rPr>
          <w:b/>
          <w:noProof/>
          <w:sz w:val="24"/>
          <w:szCs w:val="24"/>
          <w:lang w:eastAsia="tr-TR"/>
        </w:rPr>
        <w:drawing>
          <wp:inline distT="0" distB="0" distL="0" distR="0" wp14:anchorId="596DECA9" wp14:editId="691CEEA0">
            <wp:extent cx="1939146" cy="543464"/>
            <wp:effectExtent l="19050" t="0" r="3954" b="0"/>
            <wp:docPr id="53" name="Resim 25" descr="C:\Users\Sparow-Pc\Desktop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parow-Pc\Desktop\1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27" cy="54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BAF">
        <w:rPr>
          <w:b/>
          <w:noProof/>
          <w:sz w:val="24"/>
          <w:szCs w:val="24"/>
          <w:lang w:eastAsia="tr-TR"/>
        </w:rPr>
        <w:t>:</w:t>
      </w:r>
    </w:p>
    <w:sectPr w:rsidR="009E5250" w:rsidRPr="009E5250" w:rsidSect="002F4317">
      <w:pgSz w:w="11906" w:h="16838"/>
      <w:pgMar w:top="397" w:right="284" w:bottom="284" w:left="39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FDDE" w14:textId="77777777" w:rsidR="00346D2D" w:rsidRDefault="00346D2D" w:rsidP="00780CE7">
      <w:r>
        <w:separator/>
      </w:r>
    </w:p>
  </w:endnote>
  <w:endnote w:type="continuationSeparator" w:id="0">
    <w:p w14:paraId="74E7B4A5" w14:textId="77777777" w:rsidR="00346D2D" w:rsidRDefault="00346D2D" w:rsidP="0078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9B85" w14:textId="77777777" w:rsidR="00346D2D" w:rsidRDefault="00346D2D" w:rsidP="00780CE7">
      <w:r>
        <w:separator/>
      </w:r>
    </w:p>
  </w:footnote>
  <w:footnote w:type="continuationSeparator" w:id="0">
    <w:p w14:paraId="3EBB9F31" w14:textId="77777777" w:rsidR="00346D2D" w:rsidRDefault="00346D2D" w:rsidP="0078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3093" w14:textId="25E579C8" w:rsidR="00EF27EE" w:rsidRPr="00F94CF7" w:rsidRDefault="007F0D57" w:rsidP="00780CE7">
    <w:pPr>
      <w:pStyle w:val="stBilgi"/>
      <w:jc w:val="center"/>
      <w:rPr>
        <w:b/>
      </w:rPr>
    </w:pPr>
    <w:r w:rsidRPr="00F94CF7">
      <w:rPr>
        <w:b/>
      </w:rPr>
      <w:t>20</w:t>
    </w:r>
    <w:r w:rsidR="00CD6A7B" w:rsidRPr="00F94CF7">
      <w:rPr>
        <w:b/>
      </w:rPr>
      <w:t>2</w:t>
    </w:r>
    <w:r w:rsidR="00F94CF7">
      <w:rPr>
        <w:b/>
      </w:rPr>
      <w:t>1</w:t>
    </w:r>
    <w:r w:rsidR="00CD6A7B" w:rsidRPr="00F94CF7">
      <w:rPr>
        <w:b/>
      </w:rPr>
      <w:t>-202</w:t>
    </w:r>
    <w:r w:rsidR="00F94CF7">
      <w:rPr>
        <w:b/>
      </w:rPr>
      <w:t>2</w:t>
    </w:r>
    <w:r w:rsidR="00CD6A7B" w:rsidRPr="00F94CF7">
      <w:rPr>
        <w:b/>
      </w:rPr>
      <w:t xml:space="preserve"> </w:t>
    </w:r>
    <w:r w:rsidR="00EF27EE" w:rsidRPr="00F94CF7">
      <w:rPr>
        <w:b/>
      </w:rPr>
      <w:t xml:space="preserve">EĞİTİM-ÖĞRETİM YILI </w:t>
    </w:r>
    <w:r w:rsidR="00B0213B" w:rsidRPr="00F94CF7">
      <w:rPr>
        <w:b/>
      </w:rPr>
      <w:t>...................................</w:t>
    </w:r>
    <w:r w:rsidR="00EF27EE" w:rsidRPr="00F94CF7">
      <w:rPr>
        <w:b/>
      </w:rPr>
      <w:t xml:space="preserve"> OKULU 5.SINIF</w:t>
    </w:r>
  </w:p>
  <w:p w14:paraId="195A33CC" w14:textId="77777777" w:rsidR="00EF27EE" w:rsidRPr="00F94CF7" w:rsidRDefault="00EF27EE" w:rsidP="00780CE7">
    <w:pPr>
      <w:pStyle w:val="stBilgi"/>
      <w:jc w:val="center"/>
      <w:rPr>
        <w:b/>
      </w:rPr>
    </w:pPr>
  </w:p>
  <w:p w14:paraId="3481DC05" w14:textId="4547D5AF" w:rsidR="00780CE7" w:rsidRPr="00EF27EE" w:rsidRDefault="00780CE7" w:rsidP="00780CE7">
    <w:pPr>
      <w:pStyle w:val="stBilgi"/>
      <w:jc w:val="center"/>
      <w:rPr>
        <w:b/>
      </w:rPr>
    </w:pPr>
    <w:r w:rsidRPr="00F94CF7">
      <w:rPr>
        <w:b/>
      </w:rPr>
      <w:t xml:space="preserve">KURAN-I KERİM DERSİ </w:t>
    </w:r>
    <w:r w:rsidR="00CD6A7B" w:rsidRPr="00F94CF7">
      <w:rPr>
        <w:b/>
      </w:rPr>
      <w:t>2</w:t>
    </w:r>
    <w:r w:rsidRPr="00F94CF7">
      <w:rPr>
        <w:b/>
      </w:rPr>
      <w:t xml:space="preserve">. DÖNEM </w:t>
    </w:r>
    <w:r w:rsidR="00CD6A7B" w:rsidRPr="00F94CF7">
      <w:rPr>
        <w:b/>
      </w:rPr>
      <w:t>1</w:t>
    </w:r>
    <w:r w:rsidRPr="00F94CF7">
      <w:rPr>
        <w:b/>
      </w:rPr>
      <w:t>. YAZ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4EF"/>
      </v:shape>
    </w:pict>
  </w:numPicBullet>
  <w:abstractNum w:abstractNumId="0" w15:restartNumberingAfterBreak="0">
    <w:nsid w:val="02496406"/>
    <w:multiLevelType w:val="hybridMultilevel"/>
    <w:tmpl w:val="1A244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B8812C8"/>
    <w:multiLevelType w:val="hybridMultilevel"/>
    <w:tmpl w:val="D72EB2A4"/>
    <w:lvl w:ilvl="0" w:tplc="DC36BA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ECE"/>
    <w:multiLevelType w:val="hybridMultilevel"/>
    <w:tmpl w:val="7C2AC384"/>
    <w:lvl w:ilvl="0" w:tplc="4A1EDA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73C1"/>
    <w:multiLevelType w:val="hybridMultilevel"/>
    <w:tmpl w:val="9CAC1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331"/>
    <w:multiLevelType w:val="hybridMultilevel"/>
    <w:tmpl w:val="C77E9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5" w15:restartNumberingAfterBreak="0">
    <w:nsid w:val="25572865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4F70"/>
    <w:multiLevelType w:val="hybridMultilevel"/>
    <w:tmpl w:val="9B4C489C"/>
    <w:lvl w:ilvl="0" w:tplc="2B3AB8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2006"/>
    <w:multiLevelType w:val="hybridMultilevel"/>
    <w:tmpl w:val="7C2AC384"/>
    <w:lvl w:ilvl="0" w:tplc="4A1EDA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3A9B"/>
    <w:multiLevelType w:val="hybridMultilevel"/>
    <w:tmpl w:val="1F0686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4FED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AB4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5F62"/>
    <w:multiLevelType w:val="hybridMultilevel"/>
    <w:tmpl w:val="9CFABCBA"/>
    <w:lvl w:ilvl="0" w:tplc="C6AE8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30EE"/>
    <w:multiLevelType w:val="hybridMultilevel"/>
    <w:tmpl w:val="CE984052"/>
    <w:lvl w:ilvl="0" w:tplc="2B3AB8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4B37"/>
    <w:multiLevelType w:val="hybridMultilevel"/>
    <w:tmpl w:val="7C2AC384"/>
    <w:lvl w:ilvl="0" w:tplc="4A1EDA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F3A3C"/>
    <w:multiLevelType w:val="hybridMultilevel"/>
    <w:tmpl w:val="751E9E3A"/>
    <w:lvl w:ilvl="0" w:tplc="1F0C6B30">
      <w:start w:val="1"/>
      <w:numFmt w:val="upperLetter"/>
      <w:lvlText w:val="%1)"/>
      <w:lvlJc w:val="left"/>
      <w:pPr>
        <w:ind w:left="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487F7CEF"/>
    <w:multiLevelType w:val="hybridMultilevel"/>
    <w:tmpl w:val="3FF86092"/>
    <w:lvl w:ilvl="0" w:tplc="2B3AB8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0200"/>
    <w:multiLevelType w:val="hybridMultilevel"/>
    <w:tmpl w:val="C714D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1392F2D"/>
    <w:multiLevelType w:val="hybridMultilevel"/>
    <w:tmpl w:val="137A862A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8" w15:restartNumberingAfterBreak="0">
    <w:nsid w:val="58F865E8"/>
    <w:multiLevelType w:val="hybridMultilevel"/>
    <w:tmpl w:val="4446AD2E"/>
    <w:lvl w:ilvl="0" w:tplc="4B8464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2C79"/>
    <w:multiLevelType w:val="hybridMultilevel"/>
    <w:tmpl w:val="C616F400"/>
    <w:lvl w:ilvl="0" w:tplc="326E05F2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4096F35"/>
    <w:multiLevelType w:val="hybridMultilevel"/>
    <w:tmpl w:val="20E8AD0A"/>
    <w:lvl w:ilvl="0" w:tplc="2B3AB8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231C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C543D"/>
    <w:multiLevelType w:val="hybridMultilevel"/>
    <w:tmpl w:val="FFF4E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3" w15:restartNumberingAfterBreak="0">
    <w:nsid w:val="6D0A719F"/>
    <w:multiLevelType w:val="hybridMultilevel"/>
    <w:tmpl w:val="B7D2AB80"/>
    <w:lvl w:ilvl="0" w:tplc="18AA8E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36B6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0531"/>
    <w:multiLevelType w:val="hybridMultilevel"/>
    <w:tmpl w:val="BF967246"/>
    <w:lvl w:ilvl="0" w:tplc="2B3AB8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0D7E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4C4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3C7B"/>
    <w:multiLevelType w:val="hybridMultilevel"/>
    <w:tmpl w:val="A4E4378A"/>
    <w:lvl w:ilvl="0" w:tplc="A2AAF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5F95"/>
    <w:multiLevelType w:val="hybridMultilevel"/>
    <w:tmpl w:val="32C06932"/>
    <w:lvl w:ilvl="0" w:tplc="39E21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F4EAB"/>
    <w:multiLevelType w:val="hybridMultilevel"/>
    <w:tmpl w:val="7C2AC384"/>
    <w:lvl w:ilvl="0" w:tplc="4A1EDA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C1BAD"/>
    <w:multiLevelType w:val="hybridMultilevel"/>
    <w:tmpl w:val="5A1E9BAE"/>
    <w:lvl w:ilvl="0" w:tplc="041E2C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0"/>
  </w:num>
  <w:num w:numId="5">
    <w:abstractNumId w:val="22"/>
  </w:num>
  <w:num w:numId="6">
    <w:abstractNumId w:val="9"/>
  </w:num>
  <w:num w:numId="7">
    <w:abstractNumId w:val="4"/>
  </w:num>
  <w:num w:numId="8">
    <w:abstractNumId w:val="26"/>
  </w:num>
  <w:num w:numId="9">
    <w:abstractNumId w:val="16"/>
  </w:num>
  <w:num w:numId="10">
    <w:abstractNumId w:val="17"/>
  </w:num>
  <w:num w:numId="11">
    <w:abstractNumId w:val="5"/>
  </w:num>
  <w:num w:numId="12">
    <w:abstractNumId w:val="27"/>
  </w:num>
  <w:num w:numId="13">
    <w:abstractNumId w:val="31"/>
  </w:num>
  <w:num w:numId="14">
    <w:abstractNumId w:val="21"/>
  </w:num>
  <w:num w:numId="15">
    <w:abstractNumId w:val="10"/>
  </w:num>
  <w:num w:numId="16">
    <w:abstractNumId w:val="14"/>
  </w:num>
  <w:num w:numId="17">
    <w:abstractNumId w:val="8"/>
  </w:num>
  <w:num w:numId="18">
    <w:abstractNumId w:val="18"/>
  </w:num>
  <w:num w:numId="19">
    <w:abstractNumId w:val="12"/>
  </w:num>
  <w:num w:numId="20">
    <w:abstractNumId w:val="29"/>
  </w:num>
  <w:num w:numId="21">
    <w:abstractNumId w:val="20"/>
  </w:num>
  <w:num w:numId="22">
    <w:abstractNumId w:val="13"/>
  </w:num>
  <w:num w:numId="23">
    <w:abstractNumId w:val="25"/>
  </w:num>
  <w:num w:numId="24">
    <w:abstractNumId w:val="7"/>
  </w:num>
  <w:num w:numId="25">
    <w:abstractNumId w:val="2"/>
  </w:num>
  <w:num w:numId="26">
    <w:abstractNumId w:val="30"/>
  </w:num>
  <w:num w:numId="27">
    <w:abstractNumId w:val="15"/>
  </w:num>
  <w:num w:numId="28">
    <w:abstractNumId w:val="1"/>
  </w:num>
  <w:num w:numId="29">
    <w:abstractNumId w:val="6"/>
  </w:num>
  <w:num w:numId="30">
    <w:abstractNumId w:val="23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CE7"/>
    <w:rsid w:val="00030444"/>
    <w:rsid w:val="0005685A"/>
    <w:rsid w:val="0007333B"/>
    <w:rsid w:val="00097A7B"/>
    <w:rsid w:val="000A4559"/>
    <w:rsid w:val="000C438F"/>
    <w:rsid w:val="000C5C6D"/>
    <w:rsid w:val="00115451"/>
    <w:rsid w:val="00120F57"/>
    <w:rsid w:val="00126BAF"/>
    <w:rsid w:val="001546F2"/>
    <w:rsid w:val="00176CB6"/>
    <w:rsid w:val="00181E73"/>
    <w:rsid w:val="00184A68"/>
    <w:rsid w:val="001C3ADA"/>
    <w:rsid w:val="001E2419"/>
    <w:rsid w:val="001E70A6"/>
    <w:rsid w:val="00202021"/>
    <w:rsid w:val="002161C9"/>
    <w:rsid w:val="002358AF"/>
    <w:rsid w:val="00257354"/>
    <w:rsid w:val="00267624"/>
    <w:rsid w:val="002725D0"/>
    <w:rsid w:val="002963E6"/>
    <w:rsid w:val="002A3A7F"/>
    <w:rsid w:val="002A63A2"/>
    <w:rsid w:val="002B31DB"/>
    <w:rsid w:val="002B519E"/>
    <w:rsid w:val="002C68C3"/>
    <w:rsid w:val="002D12F0"/>
    <w:rsid w:val="002F33A3"/>
    <w:rsid w:val="002F4317"/>
    <w:rsid w:val="00300BE3"/>
    <w:rsid w:val="00344443"/>
    <w:rsid w:val="00346D2D"/>
    <w:rsid w:val="00363DA7"/>
    <w:rsid w:val="00377692"/>
    <w:rsid w:val="003F53D6"/>
    <w:rsid w:val="003F595B"/>
    <w:rsid w:val="004376A2"/>
    <w:rsid w:val="0047582C"/>
    <w:rsid w:val="004A26E9"/>
    <w:rsid w:val="004E44C5"/>
    <w:rsid w:val="00510649"/>
    <w:rsid w:val="005226A9"/>
    <w:rsid w:val="00537E0B"/>
    <w:rsid w:val="00550939"/>
    <w:rsid w:val="005563D1"/>
    <w:rsid w:val="00561A81"/>
    <w:rsid w:val="00562D24"/>
    <w:rsid w:val="00571BFA"/>
    <w:rsid w:val="005D26B5"/>
    <w:rsid w:val="005D4733"/>
    <w:rsid w:val="005D7577"/>
    <w:rsid w:val="005E6DB0"/>
    <w:rsid w:val="005F7C1F"/>
    <w:rsid w:val="00602911"/>
    <w:rsid w:val="00624D4E"/>
    <w:rsid w:val="00625259"/>
    <w:rsid w:val="006308A1"/>
    <w:rsid w:val="00686FF3"/>
    <w:rsid w:val="00696E3D"/>
    <w:rsid w:val="006F02D8"/>
    <w:rsid w:val="006F7E9A"/>
    <w:rsid w:val="00704F20"/>
    <w:rsid w:val="00732693"/>
    <w:rsid w:val="00745014"/>
    <w:rsid w:val="00760EB0"/>
    <w:rsid w:val="00763A80"/>
    <w:rsid w:val="0077077D"/>
    <w:rsid w:val="00780CE7"/>
    <w:rsid w:val="007832F7"/>
    <w:rsid w:val="0078726C"/>
    <w:rsid w:val="007A1E32"/>
    <w:rsid w:val="007F0D57"/>
    <w:rsid w:val="00801EE9"/>
    <w:rsid w:val="0082681A"/>
    <w:rsid w:val="00835761"/>
    <w:rsid w:val="00881D4E"/>
    <w:rsid w:val="00892E39"/>
    <w:rsid w:val="008C6067"/>
    <w:rsid w:val="008D3DEB"/>
    <w:rsid w:val="008E0111"/>
    <w:rsid w:val="008E023E"/>
    <w:rsid w:val="00901EDF"/>
    <w:rsid w:val="00915070"/>
    <w:rsid w:val="00960A2D"/>
    <w:rsid w:val="00991D7E"/>
    <w:rsid w:val="009D1054"/>
    <w:rsid w:val="009D4E27"/>
    <w:rsid w:val="009E19C4"/>
    <w:rsid w:val="009E5250"/>
    <w:rsid w:val="009E60E4"/>
    <w:rsid w:val="009E75A9"/>
    <w:rsid w:val="009F1124"/>
    <w:rsid w:val="00A159E5"/>
    <w:rsid w:val="00A61594"/>
    <w:rsid w:val="00A824A6"/>
    <w:rsid w:val="00AE6B13"/>
    <w:rsid w:val="00AE6F28"/>
    <w:rsid w:val="00AE7250"/>
    <w:rsid w:val="00B00FF1"/>
    <w:rsid w:val="00B01FC1"/>
    <w:rsid w:val="00B0213B"/>
    <w:rsid w:val="00B13CA5"/>
    <w:rsid w:val="00B44C99"/>
    <w:rsid w:val="00B60462"/>
    <w:rsid w:val="00B608E7"/>
    <w:rsid w:val="00B72521"/>
    <w:rsid w:val="00B8768A"/>
    <w:rsid w:val="00BC1DB1"/>
    <w:rsid w:val="00BC300A"/>
    <w:rsid w:val="00C22644"/>
    <w:rsid w:val="00C32FB5"/>
    <w:rsid w:val="00C51B6A"/>
    <w:rsid w:val="00C8782B"/>
    <w:rsid w:val="00CA48B0"/>
    <w:rsid w:val="00CB3B44"/>
    <w:rsid w:val="00CD6A7B"/>
    <w:rsid w:val="00D233A8"/>
    <w:rsid w:val="00D5727B"/>
    <w:rsid w:val="00D665B1"/>
    <w:rsid w:val="00D66ACE"/>
    <w:rsid w:val="00D74039"/>
    <w:rsid w:val="00D82E63"/>
    <w:rsid w:val="00D87403"/>
    <w:rsid w:val="00DB1FC7"/>
    <w:rsid w:val="00DB582B"/>
    <w:rsid w:val="00DC50DC"/>
    <w:rsid w:val="00E306D9"/>
    <w:rsid w:val="00E52DF2"/>
    <w:rsid w:val="00E94C54"/>
    <w:rsid w:val="00ED1AC5"/>
    <w:rsid w:val="00EE54DC"/>
    <w:rsid w:val="00EF27EE"/>
    <w:rsid w:val="00F1064A"/>
    <w:rsid w:val="00F32FB0"/>
    <w:rsid w:val="00F56D28"/>
    <w:rsid w:val="00F71E4A"/>
    <w:rsid w:val="00F7231C"/>
    <w:rsid w:val="00F8195D"/>
    <w:rsid w:val="00F87017"/>
    <w:rsid w:val="00F94CF7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ACCDD0A"/>
  <w15:docId w15:val="{C21794D6-3478-49FC-87FD-5A799E0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54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Balk2">
    <w:name w:val="heading 2"/>
    <w:aliases w:val="yazılı"/>
    <w:basedOn w:val="Normal"/>
    <w:next w:val="Normal"/>
    <w:link w:val="Balk2Char"/>
    <w:uiPriority w:val="9"/>
    <w:semiHidden/>
    <w:unhideWhenUsed/>
    <w:qFormat/>
    <w:rsid w:val="00CA48B0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aliases w:val="yazılı Char"/>
    <w:basedOn w:val="VarsaylanParagrafYazTipi"/>
    <w:link w:val="Balk2"/>
    <w:uiPriority w:val="9"/>
    <w:semiHidden/>
    <w:rsid w:val="00CA48B0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80C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CE7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0C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CE7"/>
    <w:rPr>
      <w:rFonts w:ascii="Times New Roman" w:hAnsi="Times New Roman" w:cs="Times New Roman"/>
      <w:sz w:val="24"/>
    </w:rPr>
  </w:style>
  <w:style w:type="paragraph" w:styleId="ListeParagraf">
    <w:name w:val="List Paragraph"/>
    <w:basedOn w:val="Normal"/>
    <w:uiPriority w:val="34"/>
    <w:qFormat/>
    <w:rsid w:val="00780CE7"/>
    <w:pPr>
      <w:ind w:left="720"/>
      <w:contextualSpacing/>
    </w:pPr>
  </w:style>
  <w:style w:type="table" w:styleId="TabloKlavuzu">
    <w:name w:val="Table Grid"/>
    <w:basedOn w:val="NormalTablo"/>
    <w:uiPriority w:val="59"/>
    <w:rsid w:val="00760EB0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6E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3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2681A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D3DEB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hyperlink" Target="https://www.sorubak.com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86B0-E74F-452E-8769-2940F4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4</Characters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13T14:02:00Z</cp:lastPrinted>
  <dcterms:created xsi:type="dcterms:W3CDTF">2017-01-01T14:10:00Z</dcterms:created>
  <dcterms:modified xsi:type="dcterms:W3CDTF">2022-03-18T19:45:00Z</dcterms:modified>
</cp:coreProperties>
</file>